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8F414" w14:textId="32AD8977" w:rsidR="00DA09D5" w:rsidRDefault="00DA09D5" w:rsidP="00DA09D5">
      <w:pPr>
        <w:pStyle w:val="Heading1"/>
      </w:pPr>
      <w:bookmarkStart w:id="0" w:name="_Toc189744074"/>
      <w:r>
        <w:t>Microcontroller programmeren</w:t>
      </w:r>
      <w:bookmarkEnd w:id="0"/>
    </w:p>
    <w:sdt>
      <w:sdtPr>
        <w:id w:val="-5374312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nl-NL"/>
          <w14:ligatures w14:val="standardContextual"/>
        </w:rPr>
      </w:sdtEndPr>
      <w:sdtContent>
        <w:p w14:paraId="65947299" w14:textId="6A269A97" w:rsidR="007B7E35" w:rsidRDefault="007B7E35">
          <w:pPr>
            <w:pStyle w:val="TOCHeading"/>
          </w:pPr>
          <w:r>
            <w:t>Inhoud</w:t>
          </w:r>
        </w:p>
        <w:p w14:paraId="0A035787" w14:textId="005CE2F2" w:rsidR="007B7E35" w:rsidRDefault="007B7E3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744074" w:history="1">
            <w:r w:rsidRPr="0082750B">
              <w:rPr>
                <w:rStyle w:val="Hyperlink"/>
                <w:noProof/>
              </w:rPr>
              <w:t>Microcontroller programm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197FB" w14:textId="106EE960" w:rsidR="007B7E35" w:rsidRDefault="007B7E3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89744075" w:history="1">
            <w:r w:rsidRPr="0082750B">
              <w:rPr>
                <w:rStyle w:val="Hyperlink"/>
                <w:noProof/>
              </w:rPr>
              <w:t>1 Microcontrollers en programm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04C08" w14:textId="29473EE8" w:rsidR="007B7E35" w:rsidRDefault="007B7E35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89744076" w:history="1">
            <w:r w:rsidRPr="0082750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2750B">
              <w:rPr>
                <w:rStyle w:val="Hyperlink"/>
                <w:noProof/>
              </w:rPr>
              <w:t>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18C33" w14:textId="1B49DEF3" w:rsidR="007B7E35" w:rsidRDefault="007B7E35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89744077" w:history="1">
            <w:r w:rsidRPr="0082750B">
              <w:rPr>
                <w:rStyle w:val="Hyperlink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2750B">
              <w:rPr>
                <w:rStyle w:val="Hyperlink"/>
                <w:noProof/>
                <w:lang w:val="en-US"/>
              </w:rPr>
              <w:t>pract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D340C" w14:textId="4D0C4A55" w:rsidR="007B7E35" w:rsidRDefault="007B7E35">
          <w:r>
            <w:rPr>
              <w:b/>
              <w:bCs/>
              <w:noProof/>
            </w:rPr>
            <w:fldChar w:fldCharType="end"/>
          </w:r>
        </w:p>
      </w:sdtContent>
    </w:sdt>
    <w:p w14:paraId="467F7006" w14:textId="77777777" w:rsidR="00DA09D5" w:rsidRDefault="00DA09D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E07F778" w14:textId="4738B43F" w:rsidR="000C132E" w:rsidRDefault="00DA09D5" w:rsidP="00DA09D5">
      <w:pPr>
        <w:pStyle w:val="Heading2"/>
      </w:pPr>
      <w:bookmarkStart w:id="1" w:name="_Toc189744075"/>
      <w:r>
        <w:lastRenderedPageBreak/>
        <w:t>1 Microcontrollers en programmeren</w:t>
      </w:r>
      <w:bookmarkEnd w:id="1"/>
    </w:p>
    <w:p w14:paraId="53E39B8C" w14:textId="61221CA2" w:rsidR="00DA09D5" w:rsidRDefault="00DA09D5" w:rsidP="00DA09D5">
      <w:pPr>
        <w:pStyle w:val="Heading3"/>
        <w:numPr>
          <w:ilvl w:val="1"/>
          <w:numId w:val="1"/>
        </w:numPr>
      </w:pPr>
      <w:bookmarkStart w:id="2" w:name="_Toc189744076"/>
      <w:r>
        <w:t>voorbereiding</w:t>
      </w:r>
      <w:bookmarkEnd w:id="2"/>
    </w:p>
    <w:p w14:paraId="1C18091B" w14:textId="3520BD8B" w:rsidR="00DA09D5" w:rsidRDefault="00DA09D5" w:rsidP="00DA09D5">
      <w:pPr>
        <w:pStyle w:val="ListParagraph"/>
        <w:numPr>
          <w:ilvl w:val="0"/>
          <w:numId w:val="2"/>
        </w:numPr>
      </w:pPr>
      <w:r>
        <w:t xml:space="preserve"> </w:t>
      </w:r>
    </w:p>
    <w:p w14:paraId="59E9011D" w14:textId="5ADC99F0" w:rsidR="00DA09D5" w:rsidRDefault="00DA09D5" w:rsidP="00DA09D5">
      <w:pPr>
        <w:pStyle w:val="ListParagraph"/>
        <w:numPr>
          <w:ilvl w:val="0"/>
          <w:numId w:val="2"/>
        </w:numPr>
      </w:pPr>
      <w:r>
        <w:t xml:space="preserve"> </w:t>
      </w:r>
    </w:p>
    <w:p w14:paraId="184351D6" w14:textId="69A73510" w:rsidR="00DA09D5" w:rsidRDefault="00DA09D5" w:rsidP="00DA09D5">
      <w:pPr>
        <w:pStyle w:val="ListParagraph"/>
        <w:numPr>
          <w:ilvl w:val="0"/>
          <w:numId w:val="2"/>
        </w:numPr>
      </w:pPr>
      <w:r>
        <w:t xml:space="preserve"> </w:t>
      </w:r>
    </w:p>
    <w:p w14:paraId="286A0AB1" w14:textId="63157ACA" w:rsidR="00DA09D5" w:rsidRDefault="00DA09D5" w:rsidP="00DA09D5">
      <w:pPr>
        <w:pStyle w:val="ListParagraph"/>
        <w:numPr>
          <w:ilvl w:val="0"/>
          <w:numId w:val="2"/>
        </w:numPr>
      </w:pPr>
      <w:r w:rsidRPr="00DA09D5">
        <w:t>i/o staat voor input/output. Er</w:t>
      </w:r>
      <w:r>
        <w:t xml:space="preserve">mee word bedoet pins waar je data mee kan ontvangen of sturen. </w:t>
      </w:r>
      <w:r w:rsidRPr="00DA09D5">
        <w:t>Peripherals</w:t>
      </w:r>
      <w:r>
        <w:t xml:space="preserve"> zijn externe hardware waar data naar gestuurd kan worden of van kan worden ontvangen.</w:t>
      </w:r>
    </w:p>
    <w:p w14:paraId="0D7C270E" w14:textId="6EF2F9A8" w:rsidR="00DA09D5" w:rsidRDefault="00DA09D5" w:rsidP="00DA09D5">
      <w:pPr>
        <w:pStyle w:val="ListParagraph"/>
        <w:numPr>
          <w:ilvl w:val="0"/>
          <w:numId w:val="2"/>
        </w:numPr>
      </w:pPr>
      <w:r>
        <w:t xml:space="preserve"> </w:t>
      </w:r>
    </w:p>
    <w:p w14:paraId="6781D206" w14:textId="7D3444D8" w:rsidR="00DA09D5" w:rsidRDefault="00DA09D5" w:rsidP="00DA09D5">
      <w:pPr>
        <w:pStyle w:val="ListParagraph"/>
        <w:numPr>
          <w:ilvl w:val="1"/>
          <w:numId w:val="2"/>
        </w:numPr>
      </w:pPr>
      <w:r w:rsidRPr="00DA09D5">
        <w:t>ADCn</w:t>
      </w:r>
      <w:r>
        <w:t>: een chip die analoge naar digitale signalen omzet</w:t>
      </w:r>
    </w:p>
    <w:p w14:paraId="58ECAA1F" w14:textId="0B660AFA" w:rsidR="00DA09D5" w:rsidRDefault="00DA09D5" w:rsidP="00DA09D5">
      <w:pPr>
        <w:pStyle w:val="ListParagraph"/>
        <w:numPr>
          <w:ilvl w:val="1"/>
          <w:numId w:val="2"/>
        </w:numPr>
      </w:pPr>
      <w:r>
        <w:t>DACn: een chip die digitale naar analoge signalen omzet</w:t>
      </w:r>
    </w:p>
    <w:p w14:paraId="2C9D3654" w14:textId="69C73131" w:rsidR="00DA09D5" w:rsidRDefault="00DA09D5" w:rsidP="00DA09D5">
      <w:pPr>
        <w:pStyle w:val="ListParagraph"/>
        <w:numPr>
          <w:ilvl w:val="1"/>
          <w:numId w:val="2"/>
        </w:numPr>
      </w:pPr>
      <w:r w:rsidRPr="00DA09D5">
        <w:t>RTC</w:t>
      </w:r>
      <w:r>
        <w:t>: een klok</w:t>
      </w:r>
    </w:p>
    <w:p w14:paraId="1F5BC856" w14:textId="3B73E442" w:rsidR="00DA09D5" w:rsidRDefault="00DA09D5" w:rsidP="00DA09D5">
      <w:pPr>
        <w:pStyle w:val="ListParagraph"/>
        <w:numPr>
          <w:ilvl w:val="1"/>
          <w:numId w:val="2"/>
        </w:numPr>
      </w:pPr>
      <w:r>
        <w:t>TCAn: timer</w:t>
      </w:r>
    </w:p>
    <w:p w14:paraId="29594CEC" w14:textId="393DC047" w:rsidR="00DA09D5" w:rsidRDefault="00DA09D5" w:rsidP="00DA09D5">
      <w:pPr>
        <w:pStyle w:val="ListParagraph"/>
        <w:numPr>
          <w:ilvl w:val="0"/>
          <w:numId w:val="2"/>
        </w:numPr>
      </w:pPr>
      <w:r>
        <w:t>42</w:t>
      </w:r>
    </w:p>
    <w:p w14:paraId="35F332FC" w14:textId="16BF5AA9" w:rsidR="00DA09D5" w:rsidRDefault="00DA09D5" w:rsidP="00DA09D5">
      <w:pPr>
        <w:pStyle w:val="ListParagraph"/>
        <w:numPr>
          <w:ilvl w:val="0"/>
          <w:numId w:val="2"/>
        </w:numPr>
      </w:pPr>
      <w:r w:rsidRPr="00DA09D5">
        <w:drawing>
          <wp:inline distT="0" distB="0" distL="0" distR="0" wp14:anchorId="4605BDF7" wp14:editId="1DE47788">
            <wp:extent cx="5477639" cy="2695951"/>
            <wp:effectExtent l="0" t="0" r="8890" b="9525"/>
            <wp:docPr id="21153428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42813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6A0D" w14:textId="328418A9" w:rsidR="00AE705C" w:rsidRDefault="00AE705C" w:rsidP="00DA09D5">
      <w:pPr>
        <w:pStyle w:val="ListParagraph"/>
        <w:numPr>
          <w:ilvl w:val="0"/>
          <w:numId w:val="2"/>
        </w:numPr>
      </w:pPr>
      <w:r>
        <w:t>Input</w:t>
      </w:r>
    </w:p>
    <w:p w14:paraId="0016C75A" w14:textId="2500DEC8" w:rsidR="00AE705C" w:rsidRDefault="00AE705C" w:rsidP="00DA09D5">
      <w:pPr>
        <w:pStyle w:val="ListParagraph"/>
        <w:numPr>
          <w:ilvl w:val="0"/>
          <w:numId w:val="2"/>
        </w:numPr>
      </w:pPr>
      <w:r>
        <w:t>PB3 / 7</w:t>
      </w:r>
    </w:p>
    <w:p w14:paraId="2F39414F" w14:textId="1F902C7A" w:rsidR="00AE705C" w:rsidRDefault="00AE705C" w:rsidP="00DA09D5">
      <w:pPr>
        <w:pStyle w:val="ListParagraph"/>
        <w:numPr>
          <w:ilvl w:val="0"/>
          <w:numId w:val="2"/>
        </w:numPr>
      </w:pPr>
      <w:r>
        <w:t>De led heeft een 1k voorschakelweerstand en zit verbonden aan pb3. Als je de led naar ground verbind gaat hij aan</w:t>
      </w:r>
    </w:p>
    <w:p w14:paraId="2CD17429" w14:textId="391630B0" w:rsidR="00AE705C" w:rsidRDefault="00AE705C" w:rsidP="00DA09D5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C259C6B" wp14:editId="6B8A03F6">
                <wp:simplePos x="0" y="0"/>
                <wp:positionH relativeFrom="column">
                  <wp:posOffset>135890</wp:posOffset>
                </wp:positionH>
                <wp:positionV relativeFrom="paragraph">
                  <wp:posOffset>233045</wp:posOffset>
                </wp:positionV>
                <wp:extent cx="550595" cy="307340"/>
                <wp:effectExtent l="38100" t="38100" r="20955" b="35560"/>
                <wp:wrapNone/>
                <wp:docPr id="2059800205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50595" cy="30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94A4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10.2pt;margin-top:17.85pt;width:44.3pt;height:25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4413199" wp14:editId="548E992D">
                <wp:simplePos x="0" y="0"/>
                <wp:positionH relativeFrom="column">
                  <wp:posOffset>1157425</wp:posOffset>
                </wp:positionH>
                <wp:positionV relativeFrom="paragraph">
                  <wp:posOffset>-8195</wp:posOffset>
                </wp:positionV>
                <wp:extent cx="12960" cy="150120"/>
                <wp:effectExtent l="38100" t="38100" r="44450" b="40640"/>
                <wp:wrapNone/>
                <wp:docPr id="2134537797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9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FCC0A" id="Ink 21" o:spid="_x0000_s1026" type="#_x0000_t75" style="position:absolute;margin-left:90.65pt;margin-top:-1.15pt;width:2pt;height:12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E0A8C4B" wp14:editId="4D64D473">
                <wp:simplePos x="0" y="0"/>
                <wp:positionH relativeFrom="column">
                  <wp:posOffset>1172845</wp:posOffset>
                </wp:positionH>
                <wp:positionV relativeFrom="paragraph">
                  <wp:posOffset>-73025</wp:posOffset>
                </wp:positionV>
                <wp:extent cx="926465" cy="269240"/>
                <wp:effectExtent l="38100" t="38100" r="26035" b="35560"/>
                <wp:wrapNone/>
                <wp:docPr id="1759569685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26465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7F2A5" id="Ink 20" o:spid="_x0000_s1026" type="#_x0000_t75" style="position:absolute;margin-left:91.85pt;margin-top:-6.25pt;width:73.9pt;height:22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85E7695" wp14:editId="175BB54F">
                <wp:simplePos x="0" y="0"/>
                <wp:positionH relativeFrom="column">
                  <wp:posOffset>1904425</wp:posOffset>
                </wp:positionH>
                <wp:positionV relativeFrom="paragraph">
                  <wp:posOffset>-63635</wp:posOffset>
                </wp:positionV>
                <wp:extent cx="82800" cy="169560"/>
                <wp:effectExtent l="38100" t="38100" r="50800" b="40005"/>
                <wp:wrapNone/>
                <wp:docPr id="67231386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280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70620" id="Ink 14" o:spid="_x0000_s1026" type="#_x0000_t75" style="position:absolute;margin-left:149.45pt;margin-top:-5.5pt;width:7.5pt;height:14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3888092" wp14:editId="3C5E6A48">
                <wp:simplePos x="0" y="0"/>
                <wp:positionH relativeFrom="column">
                  <wp:posOffset>1461770</wp:posOffset>
                </wp:positionH>
                <wp:positionV relativeFrom="paragraph">
                  <wp:posOffset>113030</wp:posOffset>
                </wp:positionV>
                <wp:extent cx="960480" cy="342265"/>
                <wp:effectExtent l="38100" t="38100" r="30480" b="38735"/>
                <wp:wrapNone/>
                <wp:docPr id="694233116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60480" cy="34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1F255" id="Ink 13" o:spid="_x0000_s1026" type="#_x0000_t75" style="position:absolute;margin-left:114.6pt;margin-top:8.4pt;width:76.65pt;height:27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7514F1D" wp14:editId="224B5D5F">
                <wp:simplePos x="0" y="0"/>
                <wp:positionH relativeFrom="column">
                  <wp:posOffset>753865</wp:posOffset>
                </wp:positionH>
                <wp:positionV relativeFrom="paragraph">
                  <wp:posOffset>196645</wp:posOffset>
                </wp:positionV>
                <wp:extent cx="681120" cy="230760"/>
                <wp:effectExtent l="38100" t="38100" r="43180" b="36195"/>
                <wp:wrapNone/>
                <wp:docPr id="198765544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8112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5A48D" id="Ink 2" o:spid="_x0000_s1026" type="#_x0000_t75" style="position:absolute;margin-left:58.85pt;margin-top:15pt;width:54.65pt;height:1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D058D13" wp14:editId="7F438E5D">
                <wp:simplePos x="0" y="0"/>
                <wp:positionH relativeFrom="column">
                  <wp:posOffset>753505</wp:posOffset>
                </wp:positionH>
                <wp:positionV relativeFrom="paragraph">
                  <wp:posOffset>235525</wp:posOffset>
                </wp:positionV>
                <wp:extent cx="8280" cy="312120"/>
                <wp:effectExtent l="38100" t="38100" r="48895" b="50165"/>
                <wp:wrapNone/>
                <wp:docPr id="41264511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28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8E68D" id="Ink 1" o:spid="_x0000_s1026" type="#_x0000_t75" style="position:absolute;margin-left:58.85pt;margin-top:18.05pt;width:1.6pt;height:2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">
                <v:imagedata r:id="rId20" o:title=""/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C433FE5" w14:textId="68414388" w:rsidR="00AE705C" w:rsidRDefault="00AE705C" w:rsidP="00DA09D5">
      <w:pPr>
        <w:pStyle w:val="ListParagraph"/>
        <w:numPr>
          <w:ilvl w:val="0"/>
          <w:numId w:val="2"/>
        </w:numPr>
      </w:pPr>
      <w:r>
        <w:t xml:space="preserve">0 want dan zit de led verbonden aan </w:t>
      </w:r>
      <w:r w:rsidR="00034B9F">
        <w:t>vcc</w:t>
      </w:r>
    </w:p>
    <w:p w14:paraId="7F712347" w14:textId="6804030E" w:rsidR="00AE705C" w:rsidRDefault="00AE705C" w:rsidP="00AE705C">
      <w:pPr>
        <w:pStyle w:val="ListParagraph"/>
        <w:numPr>
          <w:ilvl w:val="0"/>
          <w:numId w:val="2"/>
        </w:numPr>
      </w:pPr>
      <w:r>
        <w:t>Pb2</w:t>
      </w:r>
    </w:p>
    <w:p w14:paraId="073ACB83" w14:textId="7898278A" w:rsidR="00AE705C" w:rsidRDefault="00AE705C" w:rsidP="00AE705C">
      <w:pPr>
        <w:pStyle w:val="ListParagraph"/>
        <w:numPr>
          <w:ilvl w:val="0"/>
          <w:numId w:val="2"/>
        </w:numPr>
      </w:pPr>
      <w:r>
        <w:lastRenderedPageBreak/>
        <w:t>Als je m indrukt gaat de i/o lijn naar gnd</w:t>
      </w:r>
    </w:p>
    <w:p w14:paraId="3BD86B58" w14:textId="1E9C5AE9" w:rsidR="00AE705C" w:rsidRDefault="00AE705C" w:rsidP="00AE705C">
      <w:pPr>
        <w:pStyle w:val="ListParagraph"/>
        <w:numPr>
          <w:ilvl w:val="0"/>
          <w:numId w:val="2"/>
        </w:numPr>
      </w:pPr>
      <w:r>
        <w:t>Een restistor om te voorkomen dat de waarde gaat zweven</w:t>
      </w:r>
    </w:p>
    <w:p w14:paraId="2E92B28F" w14:textId="18BD0F89" w:rsidR="00AE705C" w:rsidRDefault="00A62329" w:rsidP="00AE705C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659EC134" wp14:editId="2CE7A8A4">
                <wp:simplePos x="0" y="0"/>
                <wp:positionH relativeFrom="column">
                  <wp:posOffset>-232410</wp:posOffset>
                </wp:positionH>
                <wp:positionV relativeFrom="paragraph">
                  <wp:posOffset>17780</wp:posOffset>
                </wp:positionV>
                <wp:extent cx="3691255" cy="630555"/>
                <wp:effectExtent l="38100" t="38100" r="4445" b="36195"/>
                <wp:wrapNone/>
                <wp:docPr id="1137182495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91255" cy="630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B2760" id="Ink 64" o:spid="_x0000_s1026" type="#_x0000_t75" style="position:absolute;margin-left:-18.8pt;margin-top:.9pt;width:291.6pt;height:50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">
                <v:imagedata r:id="rId22" o:title=""/>
              </v:shape>
            </w:pict>
          </mc:Fallback>
        </mc:AlternateContent>
      </w:r>
      <w:r w:rsidR="00AE705C">
        <w:br/>
      </w:r>
      <w:r w:rsidR="00AE705C">
        <w:br/>
      </w:r>
      <w:r w:rsidR="00AE705C">
        <w:br/>
      </w:r>
      <w:r w:rsidR="00AE705C">
        <w:br/>
      </w:r>
      <w:r w:rsidR="00AE705C">
        <w:br/>
      </w:r>
    </w:p>
    <w:p w14:paraId="066EFCBB" w14:textId="1870E77A" w:rsidR="00A62329" w:rsidRDefault="00A62329" w:rsidP="00A62329">
      <w:pPr>
        <w:pStyle w:val="ListParagraph"/>
        <w:numPr>
          <w:ilvl w:val="0"/>
          <w:numId w:val="2"/>
        </w:numPr>
      </w:pPr>
      <w:r w:rsidRPr="00A62329">
        <w:t>0 want de i/o pin word verbonde</w:t>
      </w:r>
      <w:r>
        <w:t>n aan gnd</w:t>
      </w:r>
    </w:p>
    <w:p w14:paraId="24180BBA" w14:textId="150F48F8" w:rsidR="00AE705C" w:rsidRDefault="00A62329" w:rsidP="00AE705C">
      <w:pPr>
        <w:pStyle w:val="ListParagraph"/>
        <w:numPr>
          <w:ilvl w:val="0"/>
          <w:numId w:val="2"/>
        </w:numPr>
      </w:pPr>
      <w:r>
        <w:t>Dat als je een knop indrukt dat hij eerst een aantal keer heel snel heen en weer gaat tussen aan en uit omdat het contact “stuiterd”</w:t>
      </w:r>
    </w:p>
    <w:p w14:paraId="3E2FE821" w14:textId="1DB3CBD5" w:rsidR="00A62329" w:rsidRDefault="00A62329" w:rsidP="00AE705C">
      <w:pPr>
        <w:pStyle w:val="ListParagraph"/>
        <w:numPr>
          <w:ilvl w:val="0"/>
          <w:numId w:val="2"/>
        </w:numPr>
      </w:pPr>
      <w:r>
        <w:t>Met een condensator</w:t>
      </w:r>
    </w:p>
    <w:p w14:paraId="785EA714" w14:textId="770BADE7" w:rsidR="0031601C" w:rsidRDefault="0031601C" w:rsidP="00AE705C">
      <w:pPr>
        <w:pStyle w:val="ListParagraph"/>
        <w:numPr>
          <w:ilvl w:val="0"/>
          <w:numId w:val="2"/>
        </w:numPr>
      </w:pPr>
      <w:r w:rsidRPr="00A62329">
        <w:drawing>
          <wp:inline distT="0" distB="0" distL="0" distR="0" wp14:anchorId="161B6C69" wp14:editId="6536A115">
            <wp:extent cx="5760720" cy="3856355"/>
            <wp:effectExtent l="0" t="0" r="0" b="0"/>
            <wp:docPr id="290345614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45614" name="Picture 1" descr="A diagram of a machi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E276" w14:textId="3DED43CE" w:rsidR="00A62329" w:rsidRDefault="00A62329" w:rsidP="00AE705C">
      <w:pPr>
        <w:pStyle w:val="ListParagraph"/>
        <w:numPr>
          <w:ilvl w:val="0"/>
          <w:numId w:val="2"/>
        </w:numPr>
      </w:pPr>
    </w:p>
    <w:p w14:paraId="7B66D89B" w14:textId="1716B55F" w:rsidR="00A62329" w:rsidRDefault="00A62329" w:rsidP="00A62329">
      <w:pPr>
        <w:pStyle w:val="ListParagraph"/>
        <w:numPr>
          <w:ilvl w:val="1"/>
          <w:numId w:val="2"/>
        </w:numPr>
      </w:pPr>
      <w:r>
        <w:t>7 segmenten display</w:t>
      </w:r>
    </w:p>
    <w:p w14:paraId="64D35598" w14:textId="74B9168F" w:rsidR="00A62329" w:rsidRDefault="00A62329" w:rsidP="00A62329">
      <w:pPr>
        <w:pStyle w:val="ListParagraph"/>
        <w:numPr>
          <w:ilvl w:val="1"/>
          <w:numId w:val="2"/>
        </w:numPr>
      </w:pPr>
      <w:r>
        <w:t>Oled display aansluiting</w:t>
      </w:r>
    </w:p>
    <w:p w14:paraId="44626968" w14:textId="434241D9" w:rsidR="00A62329" w:rsidRDefault="00A62329" w:rsidP="00A62329">
      <w:pPr>
        <w:pStyle w:val="ListParagraph"/>
        <w:numPr>
          <w:ilvl w:val="1"/>
          <w:numId w:val="2"/>
        </w:numPr>
      </w:pPr>
      <w:r>
        <w:t>Motor driver</w:t>
      </w:r>
    </w:p>
    <w:p w14:paraId="6DF10EA8" w14:textId="2A1F2067" w:rsidR="00A62329" w:rsidRDefault="00A62329" w:rsidP="00A62329">
      <w:pPr>
        <w:pStyle w:val="ListParagraph"/>
        <w:numPr>
          <w:ilvl w:val="1"/>
          <w:numId w:val="2"/>
        </w:numPr>
      </w:pPr>
      <w:r>
        <w:t>Knopjes</w:t>
      </w:r>
    </w:p>
    <w:p w14:paraId="5EA12278" w14:textId="7810D541" w:rsidR="00A62329" w:rsidRDefault="00A62329" w:rsidP="00A62329">
      <w:pPr>
        <w:pStyle w:val="ListParagraph"/>
        <w:numPr>
          <w:ilvl w:val="1"/>
          <w:numId w:val="2"/>
        </w:numPr>
      </w:pPr>
      <w:r>
        <w:t>Potmeter</w:t>
      </w:r>
    </w:p>
    <w:p w14:paraId="2965EE93" w14:textId="3E827354" w:rsidR="00A62329" w:rsidRDefault="00A62329" w:rsidP="00A62329">
      <w:pPr>
        <w:pStyle w:val="ListParagraph"/>
        <w:numPr>
          <w:ilvl w:val="1"/>
          <w:numId w:val="2"/>
        </w:numPr>
      </w:pPr>
      <w:r>
        <w:t>Sd kaart reader</w:t>
      </w:r>
    </w:p>
    <w:p w14:paraId="696B39D1" w14:textId="59DD2719" w:rsidR="00A62329" w:rsidRDefault="00A62329" w:rsidP="00A62329">
      <w:pPr>
        <w:pStyle w:val="ListParagraph"/>
        <w:numPr>
          <w:ilvl w:val="1"/>
          <w:numId w:val="2"/>
        </w:numPr>
      </w:pPr>
      <w:r>
        <w:t>I2c connectie</w:t>
      </w:r>
    </w:p>
    <w:p w14:paraId="14FBF4BF" w14:textId="4372F40E" w:rsidR="00A62329" w:rsidRDefault="00A62329" w:rsidP="00A62329">
      <w:pPr>
        <w:pStyle w:val="ListParagraph"/>
        <w:numPr>
          <w:ilvl w:val="1"/>
          <w:numId w:val="2"/>
        </w:numPr>
      </w:pPr>
      <w:r>
        <w:t>P1 connectie</w:t>
      </w:r>
      <w:r w:rsidR="00893FCF">
        <w:br/>
      </w:r>
      <w:r w:rsidR="00893FCF">
        <w:br/>
      </w:r>
      <w:r w:rsidR="00893FCF">
        <w:lastRenderedPageBreak/>
        <w:br/>
      </w:r>
    </w:p>
    <w:p w14:paraId="17F42735" w14:textId="77777777" w:rsidR="00A62329" w:rsidRDefault="00A62329" w:rsidP="00A62329">
      <w:pPr>
        <w:pStyle w:val="ListParagraph"/>
        <w:numPr>
          <w:ilvl w:val="0"/>
          <w:numId w:val="2"/>
        </w:num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6"/>
        <w:gridCol w:w="4176"/>
      </w:tblGrid>
      <w:tr w:rsidR="00A62329" w14:paraId="1F602472" w14:textId="77777777" w:rsidTr="00A62329">
        <w:tc>
          <w:tcPr>
            <w:tcW w:w="4531" w:type="dxa"/>
          </w:tcPr>
          <w:p w14:paraId="76262190" w14:textId="1D0C9200" w:rsidR="00A62329" w:rsidRDefault="0031601C" w:rsidP="00A62329">
            <w:pPr>
              <w:pStyle w:val="ListParagraph"/>
              <w:ind w:left="0"/>
            </w:pPr>
            <w:r>
              <w:t xml:space="preserve">P1: </w:t>
            </w:r>
            <w:r w:rsidR="00A62329">
              <w:t>1</w:t>
            </w:r>
          </w:p>
        </w:tc>
        <w:tc>
          <w:tcPr>
            <w:tcW w:w="4531" w:type="dxa"/>
          </w:tcPr>
          <w:p w14:paraId="2FE28048" w14:textId="26F9F3BA" w:rsidR="00A62329" w:rsidRDefault="00893FCF" w:rsidP="00A62329">
            <w:pPr>
              <w:pStyle w:val="ListParagraph"/>
              <w:ind w:left="0"/>
            </w:pPr>
            <w:r>
              <w:t>Pb2</w:t>
            </w:r>
          </w:p>
        </w:tc>
      </w:tr>
      <w:tr w:rsidR="00A62329" w14:paraId="422408CC" w14:textId="77777777" w:rsidTr="00A62329">
        <w:tc>
          <w:tcPr>
            <w:tcW w:w="4531" w:type="dxa"/>
          </w:tcPr>
          <w:p w14:paraId="4662FE88" w14:textId="29DD11D9" w:rsidR="00A62329" w:rsidRDefault="00A62329" w:rsidP="00A62329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4531" w:type="dxa"/>
          </w:tcPr>
          <w:p w14:paraId="5ECB8E6E" w14:textId="4294D3B6" w:rsidR="00A62329" w:rsidRDefault="00893FCF" w:rsidP="00A62329">
            <w:pPr>
              <w:pStyle w:val="ListParagraph"/>
              <w:ind w:left="0"/>
            </w:pPr>
            <w:r>
              <w:t>Pf4</w:t>
            </w:r>
          </w:p>
        </w:tc>
      </w:tr>
      <w:tr w:rsidR="00A62329" w14:paraId="236D3D14" w14:textId="77777777" w:rsidTr="00A62329">
        <w:tc>
          <w:tcPr>
            <w:tcW w:w="4531" w:type="dxa"/>
          </w:tcPr>
          <w:p w14:paraId="7B725718" w14:textId="21028BD3" w:rsidR="00A62329" w:rsidRDefault="00A62329" w:rsidP="00A62329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4531" w:type="dxa"/>
          </w:tcPr>
          <w:p w14:paraId="6C841D84" w14:textId="1C9ACCA9" w:rsidR="00A62329" w:rsidRDefault="00893FCF" w:rsidP="00A62329">
            <w:pPr>
              <w:pStyle w:val="ListParagraph"/>
              <w:ind w:left="0"/>
            </w:pPr>
            <w:r>
              <w:t>Pf5</w:t>
            </w:r>
          </w:p>
        </w:tc>
      </w:tr>
      <w:tr w:rsidR="00A62329" w14:paraId="2D1184EF" w14:textId="77777777" w:rsidTr="00A62329">
        <w:tc>
          <w:tcPr>
            <w:tcW w:w="4531" w:type="dxa"/>
          </w:tcPr>
          <w:p w14:paraId="30CCDFF0" w14:textId="79BAD6E5" w:rsidR="00A62329" w:rsidRDefault="00A62329" w:rsidP="00A62329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4531" w:type="dxa"/>
          </w:tcPr>
          <w:p w14:paraId="3EB7D274" w14:textId="6D609157" w:rsidR="00A62329" w:rsidRDefault="00893FCF" w:rsidP="00A62329">
            <w:pPr>
              <w:pStyle w:val="ListParagraph"/>
              <w:ind w:left="0"/>
            </w:pPr>
            <w:r>
              <w:t>Pa2</w:t>
            </w:r>
          </w:p>
        </w:tc>
      </w:tr>
      <w:tr w:rsidR="00A62329" w14:paraId="6BE58EA9" w14:textId="77777777" w:rsidTr="00A62329">
        <w:tc>
          <w:tcPr>
            <w:tcW w:w="4531" w:type="dxa"/>
          </w:tcPr>
          <w:p w14:paraId="142581AB" w14:textId="0FD306B5" w:rsidR="00A62329" w:rsidRDefault="00A62329" w:rsidP="00A62329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4531" w:type="dxa"/>
          </w:tcPr>
          <w:p w14:paraId="7DEC437A" w14:textId="4D6B215B" w:rsidR="00A62329" w:rsidRDefault="00893FCF" w:rsidP="00A62329">
            <w:pPr>
              <w:pStyle w:val="ListParagraph"/>
              <w:ind w:left="0"/>
            </w:pPr>
            <w:r>
              <w:t>Pa3</w:t>
            </w:r>
          </w:p>
        </w:tc>
      </w:tr>
      <w:tr w:rsidR="00A62329" w14:paraId="10393F40" w14:textId="77777777" w:rsidTr="00A62329">
        <w:tc>
          <w:tcPr>
            <w:tcW w:w="4531" w:type="dxa"/>
          </w:tcPr>
          <w:p w14:paraId="609EE699" w14:textId="2DB4F671" w:rsidR="00A62329" w:rsidRDefault="00A62329" w:rsidP="00A62329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4531" w:type="dxa"/>
          </w:tcPr>
          <w:p w14:paraId="4B016980" w14:textId="579E6D6D" w:rsidR="00A62329" w:rsidRDefault="00893FCF" w:rsidP="00A62329">
            <w:pPr>
              <w:pStyle w:val="ListParagraph"/>
              <w:ind w:left="0"/>
            </w:pPr>
            <w:r>
              <w:t>Pa4</w:t>
            </w:r>
          </w:p>
        </w:tc>
      </w:tr>
      <w:tr w:rsidR="00A62329" w14:paraId="59AAF6C2" w14:textId="77777777" w:rsidTr="00A62329">
        <w:tc>
          <w:tcPr>
            <w:tcW w:w="4531" w:type="dxa"/>
          </w:tcPr>
          <w:p w14:paraId="7F3C355D" w14:textId="125F18BB" w:rsidR="00A62329" w:rsidRDefault="00A62329" w:rsidP="00A62329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4531" w:type="dxa"/>
          </w:tcPr>
          <w:p w14:paraId="43D83D0D" w14:textId="5376DF7D" w:rsidR="00893FCF" w:rsidRDefault="00893FCF" w:rsidP="00A62329">
            <w:pPr>
              <w:pStyle w:val="ListParagraph"/>
              <w:ind w:left="0"/>
            </w:pPr>
            <w:r>
              <w:t>Pa5</w:t>
            </w:r>
          </w:p>
        </w:tc>
      </w:tr>
      <w:tr w:rsidR="00A62329" w14:paraId="00D18AA9" w14:textId="77777777" w:rsidTr="00A62329">
        <w:tc>
          <w:tcPr>
            <w:tcW w:w="4531" w:type="dxa"/>
          </w:tcPr>
          <w:p w14:paraId="0EC964EB" w14:textId="654482F1" w:rsidR="00A62329" w:rsidRDefault="00A62329" w:rsidP="00A62329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4531" w:type="dxa"/>
          </w:tcPr>
          <w:p w14:paraId="5F31492F" w14:textId="28245B71" w:rsidR="00A62329" w:rsidRDefault="00893FCF" w:rsidP="00A62329">
            <w:pPr>
              <w:pStyle w:val="ListParagraph"/>
              <w:ind w:left="0"/>
            </w:pPr>
            <w:r>
              <w:t>Pa6</w:t>
            </w:r>
          </w:p>
        </w:tc>
      </w:tr>
      <w:tr w:rsidR="00A62329" w14:paraId="5A261147" w14:textId="77777777" w:rsidTr="00A62329">
        <w:tc>
          <w:tcPr>
            <w:tcW w:w="4531" w:type="dxa"/>
          </w:tcPr>
          <w:p w14:paraId="01C12F2B" w14:textId="10603C8F" w:rsidR="00A62329" w:rsidRDefault="00A62329" w:rsidP="00A62329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4531" w:type="dxa"/>
          </w:tcPr>
          <w:p w14:paraId="6B3B39D2" w14:textId="66854FE7" w:rsidR="00A62329" w:rsidRDefault="00893FCF" w:rsidP="00A62329">
            <w:pPr>
              <w:pStyle w:val="ListParagraph"/>
              <w:ind w:left="0"/>
            </w:pPr>
            <w:r>
              <w:t>Pa7</w:t>
            </w:r>
          </w:p>
        </w:tc>
      </w:tr>
      <w:tr w:rsidR="00A62329" w14:paraId="3246D33C" w14:textId="77777777" w:rsidTr="00A62329">
        <w:tc>
          <w:tcPr>
            <w:tcW w:w="4531" w:type="dxa"/>
          </w:tcPr>
          <w:p w14:paraId="0171B62D" w14:textId="3269CA19" w:rsidR="00A62329" w:rsidRDefault="00A62329" w:rsidP="00A62329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4531" w:type="dxa"/>
          </w:tcPr>
          <w:p w14:paraId="0266869C" w14:textId="52BE0C3F" w:rsidR="00A62329" w:rsidRDefault="00893FCF" w:rsidP="00A62329">
            <w:pPr>
              <w:pStyle w:val="ListParagraph"/>
              <w:ind w:left="0"/>
            </w:pPr>
            <w:r>
              <w:t>Gnd</w:t>
            </w:r>
          </w:p>
        </w:tc>
      </w:tr>
      <w:tr w:rsidR="00A62329" w14:paraId="724C2A74" w14:textId="77777777" w:rsidTr="00A62329">
        <w:tc>
          <w:tcPr>
            <w:tcW w:w="4531" w:type="dxa"/>
          </w:tcPr>
          <w:p w14:paraId="62226B7D" w14:textId="4CD93751" w:rsidR="00A62329" w:rsidRDefault="00A62329" w:rsidP="00A62329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4531" w:type="dxa"/>
          </w:tcPr>
          <w:p w14:paraId="5D827EED" w14:textId="7FEEEE47" w:rsidR="00A62329" w:rsidRDefault="00893FCF" w:rsidP="00A62329">
            <w:pPr>
              <w:pStyle w:val="ListParagraph"/>
              <w:ind w:left="0"/>
            </w:pPr>
            <w:r>
              <w:t>Pb0</w:t>
            </w:r>
          </w:p>
        </w:tc>
      </w:tr>
      <w:tr w:rsidR="00A62329" w14:paraId="0B7F90E1" w14:textId="77777777" w:rsidTr="00A62329">
        <w:tc>
          <w:tcPr>
            <w:tcW w:w="4531" w:type="dxa"/>
          </w:tcPr>
          <w:p w14:paraId="6F05949B" w14:textId="6960F206" w:rsidR="00A62329" w:rsidRDefault="00A62329" w:rsidP="00A62329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4531" w:type="dxa"/>
          </w:tcPr>
          <w:p w14:paraId="4422F0E0" w14:textId="6C546460" w:rsidR="00A62329" w:rsidRDefault="00893FCF" w:rsidP="00A62329">
            <w:pPr>
              <w:pStyle w:val="ListParagraph"/>
              <w:ind w:left="0"/>
            </w:pPr>
            <w:r>
              <w:t>Pb1</w:t>
            </w:r>
          </w:p>
        </w:tc>
      </w:tr>
      <w:tr w:rsidR="00A62329" w14:paraId="7C1FFFB0" w14:textId="77777777" w:rsidTr="00A62329">
        <w:tc>
          <w:tcPr>
            <w:tcW w:w="4531" w:type="dxa"/>
          </w:tcPr>
          <w:p w14:paraId="37E5B080" w14:textId="5A0BF431" w:rsidR="00A62329" w:rsidRDefault="00A62329" w:rsidP="00A62329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4531" w:type="dxa"/>
          </w:tcPr>
          <w:p w14:paraId="01B0F126" w14:textId="65C47F31" w:rsidR="00A62329" w:rsidRDefault="00893FCF" w:rsidP="00A62329">
            <w:pPr>
              <w:pStyle w:val="ListParagraph"/>
              <w:ind w:left="0"/>
            </w:pPr>
            <w:r>
              <w:t>Pf2</w:t>
            </w:r>
          </w:p>
        </w:tc>
      </w:tr>
      <w:tr w:rsidR="00A62329" w14:paraId="1B3BC3AD" w14:textId="77777777" w:rsidTr="00A62329">
        <w:tc>
          <w:tcPr>
            <w:tcW w:w="4531" w:type="dxa"/>
          </w:tcPr>
          <w:p w14:paraId="72A10EAE" w14:textId="033C46C5" w:rsidR="00A62329" w:rsidRDefault="00A62329" w:rsidP="00A62329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4531" w:type="dxa"/>
          </w:tcPr>
          <w:p w14:paraId="27BD10D7" w14:textId="3261154D" w:rsidR="00A62329" w:rsidRDefault="00893FCF" w:rsidP="00A62329">
            <w:pPr>
              <w:pStyle w:val="ListParagraph"/>
              <w:ind w:left="0"/>
            </w:pPr>
            <w:r>
              <w:t>Pf3</w:t>
            </w:r>
          </w:p>
        </w:tc>
      </w:tr>
      <w:tr w:rsidR="00A62329" w14:paraId="04E5236A" w14:textId="77777777" w:rsidTr="00A62329">
        <w:tc>
          <w:tcPr>
            <w:tcW w:w="4531" w:type="dxa"/>
          </w:tcPr>
          <w:p w14:paraId="5ECE86D5" w14:textId="306E8B01" w:rsidR="00A62329" w:rsidRDefault="0031601C" w:rsidP="00A62329">
            <w:pPr>
              <w:pStyle w:val="ListParagraph"/>
              <w:ind w:left="0"/>
            </w:pPr>
            <w:r>
              <w:t xml:space="preserve">P2: </w:t>
            </w:r>
            <w:r w:rsidR="00893FCF">
              <w:t>1</w:t>
            </w:r>
          </w:p>
        </w:tc>
        <w:tc>
          <w:tcPr>
            <w:tcW w:w="4531" w:type="dxa"/>
          </w:tcPr>
          <w:p w14:paraId="3417820E" w14:textId="04145990" w:rsidR="00A62329" w:rsidRDefault="0031601C" w:rsidP="00A62329">
            <w:pPr>
              <w:pStyle w:val="ListParagraph"/>
              <w:ind w:left="0"/>
            </w:pPr>
            <w:r>
              <w:t>vcc</w:t>
            </w:r>
          </w:p>
        </w:tc>
      </w:tr>
      <w:tr w:rsidR="00A62329" w14:paraId="7A3B7A79" w14:textId="77777777" w:rsidTr="00A62329">
        <w:tc>
          <w:tcPr>
            <w:tcW w:w="4531" w:type="dxa"/>
          </w:tcPr>
          <w:p w14:paraId="658C4231" w14:textId="09E0A939" w:rsidR="00A62329" w:rsidRDefault="00893FCF" w:rsidP="00A62329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4531" w:type="dxa"/>
          </w:tcPr>
          <w:p w14:paraId="50D443D7" w14:textId="4619CC66" w:rsidR="00A62329" w:rsidRDefault="00893FCF" w:rsidP="00A62329">
            <w:pPr>
              <w:pStyle w:val="ListParagraph"/>
              <w:ind w:left="0"/>
            </w:pPr>
            <w:r>
              <w:t>Pd6</w:t>
            </w:r>
          </w:p>
        </w:tc>
      </w:tr>
      <w:tr w:rsidR="00A62329" w14:paraId="7E8AA7C5" w14:textId="77777777" w:rsidTr="00A62329">
        <w:tc>
          <w:tcPr>
            <w:tcW w:w="4531" w:type="dxa"/>
          </w:tcPr>
          <w:p w14:paraId="56D67F53" w14:textId="5E250E5D" w:rsidR="00A62329" w:rsidRDefault="00893FCF" w:rsidP="00A62329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4531" w:type="dxa"/>
          </w:tcPr>
          <w:p w14:paraId="7DDF674B" w14:textId="382387B4" w:rsidR="00A62329" w:rsidRDefault="00893FCF" w:rsidP="00A62329">
            <w:pPr>
              <w:pStyle w:val="ListParagraph"/>
              <w:ind w:left="0"/>
            </w:pPr>
            <w:r>
              <w:t>Pd3</w:t>
            </w:r>
          </w:p>
        </w:tc>
      </w:tr>
      <w:tr w:rsidR="00A62329" w14:paraId="1C263FAD" w14:textId="77777777" w:rsidTr="00A62329">
        <w:tc>
          <w:tcPr>
            <w:tcW w:w="4531" w:type="dxa"/>
          </w:tcPr>
          <w:p w14:paraId="285336C4" w14:textId="75FB1D6B" w:rsidR="00A62329" w:rsidRDefault="00893FCF" w:rsidP="00A62329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4531" w:type="dxa"/>
          </w:tcPr>
          <w:p w14:paraId="1B68BCF8" w14:textId="7A89D1E4" w:rsidR="00A62329" w:rsidRDefault="00893FCF" w:rsidP="00A62329">
            <w:pPr>
              <w:pStyle w:val="ListParagraph"/>
              <w:ind w:left="0"/>
            </w:pPr>
            <w:r>
              <w:t>Pd2</w:t>
            </w:r>
          </w:p>
        </w:tc>
      </w:tr>
      <w:tr w:rsidR="00A62329" w14:paraId="1BAC8746" w14:textId="77777777" w:rsidTr="00A62329">
        <w:tc>
          <w:tcPr>
            <w:tcW w:w="4531" w:type="dxa"/>
          </w:tcPr>
          <w:p w14:paraId="02659190" w14:textId="3E925339" w:rsidR="00A62329" w:rsidRDefault="00893FCF" w:rsidP="00A62329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4531" w:type="dxa"/>
          </w:tcPr>
          <w:p w14:paraId="0D8E0041" w14:textId="5CC902C6" w:rsidR="00A62329" w:rsidRDefault="00893FCF" w:rsidP="00A62329">
            <w:pPr>
              <w:pStyle w:val="ListParagraph"/>
              <w:ind w:left="0"/>
            </w:pPr>
            <w:r>
              <w:t>Pd1</w:t>
            </w:r>
          </w:p>
        </w:tc>
      </w:tr>
      <w:tr w:rsidR="00A62329" w14:paraId="71882180" w14:textId="77777777" w:rsidTr="00A62329">
        <w:tc>
          <w:tcPr>
            <w:tcW w:w="4531" w:type="dxa"/>
          </w:tcPr>
          <w:p w14:paraId="44CE41C0" w14:textId="511D215C" w:rsidR="00A62329" w:rsidRDefault="00893FCF" w:rsidP="00A62329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4531" w:type="dxa"/>
          </w:tcPr>
          <w:p w14:paraId="37BD3ADE" w14:textId="211F7BF8" w:rsidR="00A62329" w:rsidRDefault="00893FCF" w:rsidP="00A62329">
            <w:pPr>
              <w:pStyle w:val="ListParagraph"/>
              <w:ind w:left="0"/>
            </w:pPr>
            <w:r>
              <w:t>Pd0</w:t>
            </w:r>
          </w:p>
        </w:tc>
      </w:tr>
      <w:tr w:rsidR="00A62329" w14:paraId="3325ED3B" w14:textId="77777777" w:rsidTr="00A62329">
        <w:tc>
          <w:tcPr>
            <w:tcW w:w="4531" w:type="dxa"/>
          </w:tcPr>
          <w:p w14:paraId="0E7A16F3" w14:textId="36058795" w:rsidR="00A62329" w:rsidRDefault="00893FCF" w:rsidP="00A62329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4531" w:type="dxa"/>
          </w:tcPr>
          <w:p w14:paraId="7CCF2E08" w14:textId="48A2FB9B" w:rsidR="00A62329" w:rsidRDefault="00893FCF" w:rsidP="00A62329">
            <w:pPr>
              <w:pStyle w:val="ListParagraph"/>
              <w:ind w:left="0"/>
            </w:pPr>
            <w:r>
              <w:t>Pd7</w:t>
            </w:r>
          </w:p>
        </w:tc>
      </w:tr>
      <w:tr w:rsidR="00A62329" w14:paraId="780EB814" w14:textId="77777777" w:rsidTr="00A62329">
        <w:tc>
          <w:tcPr>
            <w:tcW w:w="4531" w:type="dxa"/>
          </w:tcPr>
          <w:p w14:paraId="510AC1E1" w14:textId="22E6CF49" w:rsidR="00A62329" w:rsidRDefault="00893FCF" w:rsidP="00A62329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4531" w:type="dxa"/>
          </w:tcPr>
          <w:p w14:paraId="24BCBF97" w14:textId="0B8FC4BC" w:rsidR="00A62329" w:rsidRDefault="00893FCF" w:rsidP="00A62329">
            <w:pPr>
              <w:pStyle w:val="ListParagraph"/>
              <w:ind w:left="0"/>
            </w:pPr>
            <w:r>
              <w:t>Pd5</w:t>
            </w:r>
          </w:p>
        </w:tc>
      </w:tr>
      <w:tr w:rsidR="00A62329" w14:paraId="65BB5A49" w14:textId="77777777" w:rsidTr="00A62329">
        <w:tc>
          <w:tcPr>
            <w:tcW w:w="4531" w:type="dxa"/>
          </w:tcPr>
          <w:p w14:paraId="67B8C841" w14:textId="6ED5AF7C" w:rsidR="00A62329" w:rsidRDefault="00893FCF" w:rsidP="00A62329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4531" w:type="dxa"/>
          </w:tcPr>
          <w:p w14:paraId="36E76285" w14:textId="348A3ADB" w:rsidR="00A62329" w:rsidRDefault="00893FCF" w:rsidP="00A62329">
            <w:pPr>
              <w:pStyle w:val="ListParagraph"/>
              <w:ind w:left="0"/>
            </w:pPr>
            <w:r>
              <w:t>Pd4</w:t>
            </w:r>
          </w:p>
        </w:tc>
      </w:tr>
      <w:tr w:rsidR="00A62329" w14:paraId="24308118" w14:textId="77777777" w:rsidTr="00A62329">
        <w:tc>
          <w:tcPr>
            <w:tcW w:w="4531" w:type="dxa"/>
          </w:tcPr>
          <w:p w14:paraId="5F8397C8" w14:textId="202F83CB" w:rsidR="00A62329" w:rsidRDefault="00893FCF" w:rsidP="00A62329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4531" w:type="dxa"/>
          </w:tcPr>
          <w:p w14:paraId="5662B7C2" w14:textId="70622994" w:rsidR="00A62329" w:rsidRDefault="00893FCF" w:rsidP="00A62329">
            <w:pPr>
              <w:pStyle w:val="ListParagraph"/>
              <w:ind w:left="0"/>
            </w:pPr>
            <w:r>
              <w:t>Gnd</w:t>
            </w:r>
          </w:p>
        </w:tc>
      </w:tr>
      <w:tr w:rsidR="00A62329" w14:paraId="3E254E02" w14:textId="77777777" w:rsidTr="00A62329">
        <w:tc>
          <w:tcPr>
            <w:tcW w:w="4531" w:type="dxa"/>
          </w:tcPr>
          <w:p w14:paraId="73D5339B" w14:textId="2F6780F7" w:rsidR="00A62329" w:rsidRDefault="00893FCF" w:rsidP="00A62329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4531" w:type="dxa"/>
          </w:tcPr>
          <w:p w14:paraId="5529C2DC" w14:textId="715C3539" w:rsidR="00A62329" w:rsidRDefault="00893FCF" w:rsidP="00A62329">
            <w:pPr>
              <w:pStyle w:val="ListParagraph"/>
              <w:ind w:left="0"/>
            </w:pPr>
            <w:r>
              <w:t>Pe3</w:t>
            </w:r>
          </w:p>
        </w:tc>
      </w:tr>
      <w:tr w:rsidR="00A62329" w14:paraId="28C2747E" w14:textId="77777777" w:rsidTr="00A62329">
        <w:tc>
          <w:tcPr>
            <w:tcW w:w="4531" w:type="dxa"/>
          </w:tcPr>
          <w:p w14:paraId="382E85A2" w14:textId="03D2167B" w:rsidR="00A62329" w:rsidRDefault="00893FCF" w:rsidP="00A62329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4531" w:type="dxa"/>
          </w:tcPr>
          <w:p w14:paraId="6BC968B2" w14:textId="0A146967" w:rsidR="00A62329" w:rsidRDefault="00893FCF" w:rsidP="00A62329">
            <w:pPr>
              <w:pStyle w:val="ListParagraph"/>
              <w:ind w:left="0"/>
            </w:pPr>
            <w:r>
              <w:t>Pe2</w:t>
            </w:r>
          </w:p>
        </w:tc>
      </w:tr>
      <w:tr w:rsidR="00A62329" w14:paraId="145036B5" w14:textId="77777777" w:rsidTr="00A62329">
        <w:tc>
          <w:tcPr>
            <w:tcW w:w="4531" w:type="dxa"/>
          </w:tcPr>
          <w:p w14:paraId="46FBDB1E" w14:textId="5BE60803" w:rsidR="00A62329" w:rsidRDefault="00893FCF" w:rsidP="00A62329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4531" w:type="dxa"/>
          </w:tcPr>
          <w:p w14:paraId="4711E377" w14:textId="2A1E690E" w:rsidR="00A62329" w:rsidRDefault="00893FCF" w:rsidP="00A62329">
            <w:pPr>
              <w:pStyle w:val="ListParagraph"/>
              <w:ind w:left="0"/>
            </w:pPr>
            <w:r>
              <w:t>Pe1</w:t>
            </w:r>
          </w:p>
        </w:tc>
      </w:tr>
      <w:tr w:rsidR="00A62329" w14:paraId="6E7F96F7" w14:textId="77777777" w:rsidTr="00A62329">
        <w:tc>
          <w:tcPr>
            <w:tcW w:w="4531" w:type="dxa"/>
          </w:tcPr>
          <w:p w14:paraId="644F7580" w14:textId="17A5E68A" w:rsidR="00A62329" w:rsidRDefault="00893FCF" w:rsidP="00A62329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4531" w:type="dxa"/>
          </w:tcPr>
          <w:p w14:paraId="575B8EBC" w14:textId="05ABEDB1" w:rsidR="00A62329" w:rsidRDefault="00893FCF" w:rsidP="00A62329">
            <w:pPr>
              <w:pStyle w:val="ListParagraph"/>
              <w:ind w:left="0"/>
            </w:pPr>
            <w:r>
              <w:t>Pe0</w:t>
            </w:r>
          </w:p>
        </w:tc>
      </w:tr>
    </w:tbl>
    <w:p w14:paraId="6C05D497" w14:textId="7BCE842F" w:rsidR="0031601C" w:rsidRPr="00A62329" w:rsidRDefault="0031601C" w:rsidP="00A62329">
      <w:pPr>
        <w:pStyle w:val="ListParagraph"/>
        <w:numPr>
          <w:ilvl w:val="0"/>
          <w:numId w:val="2"/>
        </w:num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4"/>
        <w:gridCol w:w="2139"/>
        <w:gridCol w:w="2014"/>
        <w:gridCol w:w="2065"/>
      </w:tblGrid>
      <w:tr w:rsidR="0031601C" w14:paraId="58B76A3A" w14:textId="77777777" w:rsidTr="0031601C">
        <w:tc>
          <w:tcPr>
            <w:tcW w:w="2265" w:type="dxa"/>
          </w:tcPr>
          <w:p w14:paraId="1D75C552" w14:textId="3D0602A9" w:rsidR="0031601C" w:rsidRDefault="0031601C" w:rsidP="0031601C">
            <w:pPr>
              <w:pStyle w:val="ListParagraph"/>
              <w:ind w:left="0"/>
            </w:pPr>
            <w:r>
              <w:t>Component</w:t>
            </w:r>
          </w:p>
        </w:tc>
        <w:tc>
          <w:tcPr>
            <w:tcW w:w="2265" w:type="dxa"/>
          </w:tcPr>
          <w:p w14:paraId="4A1F90F6" w14:textId="79EEFF1F" w:rsidR="0031601C" w:rsidRDefault="0031601C" w:rsidP="0031601C">
            <w:pPr>
              <w:pStyle w:val="ListParagraph"/>
              <w:ind w:left="0"/>
            </w:pPr>
            <w:r>
              <w:t>Functie</w:t>
            </w:r>
          </w:p>
        </w:tc>
        <w:tc>
          <w:tcPr>
            <w:tcW w:w="2266" w:type="dxa"/>
          </w:tcPr>
          <w:p w14:paraId="380913B8" w14:textId="16632AE1" w:rsidR="0031601C" w:rsidRDefault="0031601C" w:rsidP="0031601C">
            <w:pPr>
              <w:pStyle w:val="ListParagraph"/>
              <w:ind w:left="0"/>
            </w:pPr>
            <w:r>
              <w:t>Pin smu</w:t>
            </w:r>
          </w:p>
        </w:tc>
        <w:tc>
          <w:tcPr>
            <w:tcW w:w="2266" w:type="dxa"/>
          </w:tcPr>
          <w:p w14:paraId="4F465854" w14:textId="55EAEA39" w:rsidR="0031601C" w:rsidRDefault="0031601C" w:rsidP="0031601C">
            <w:pPr>
              <w:pStyle w:val="ListParagraph"/>
              <w:ind w:left="0"/>
            </w:pPr>
            <w:r>
              <w:t>Pin curiosity</w:t>
            </w:r>
          </w:p>
        </w:tc>
      </w:tr>
      <w:tr w:rsidR="0031601C" w14:paraId="4AA0EDE9" w14:textId="77777777" w:rsidTr="0031601C">
        <w:tc>
          <w:tcPr>
            <w:tcW w:w="2265" w:type="dxa"/>
          </w:tcPr>
          <w:p w14:paraId="0F731980" w14:textId="203F84EF" w:rsidR="0031601C" w:rsidRDefault="0031601C" w:rsidP="0031601C">
            <w:pPr>
              <w:pStyle w:val="ListParagraph"/>
              <w:ind w:left="0"/>
            </w:pPr>
            <w:r>
              <w:t>Led1</w:t>
            </w:r>
          </w:p>
        </w:tc>
        <w:tc>
          <w:tcPr>
            <w:tcW w:w="2265" w:type="dxa"/>
          </w:tcPr>
          <w:p w14:paraId="4DA60297" w14:textId="53E2876C" w:rsidR="0031601C" w:rsidRDefault="0031601C" w:rsidP="0031601C">
            <w:pPr>
              <w:pStyle w:val="ListParagraph"/>
              <w:ind w:left="0"/>
            </w:pPr>
            <w:r>
              <w:t>Indicatie led sd reader</w:t>
            </w:r>
          </w:p>
        </w:tc>
        <w:tc>
          <w:tcPr>
            <w:tcW w:w="2266" w:type="dxa"/>
          </w:tcPr>
          <w:p w14:paraId="74BE3272" w14:textId="0FCEBBA6" w:rsidR="0031601C" w:rsidRDefault="00034B9F" w:rsidP="0031601C">
            <w:pPr>
              <w:pStyle w:val="ListParagraph"/>
              <w:ind w:left="0"/>
            </w:pPr>
            <w:r>
              <w:t>P2.8</w:t>
            </w:r>
          </w:p>
        </w:tc>
        <w:tc>
          <w:tcPr>
            <w:tcW w:w="2266" w:type="dxa"/>
          </w:tcPr>
          <w:p w14:paraId="3FA22637" w14:textId="40420D5B" w:rsidR="0031601C" w:rsidRDefault="00034B9F" w:rsidP="0031601C">
            <w:pPr>
              <w:pStyle w:val="ListParagraph"/>
              <w:ind w:left="0"/>
            </w:pPr>
            <w:r>
              <w:t>Pd5</w:t>
            </w:r>
          </w:p>
        </w:tc>
      </w:tr>
      <w:tr w:rsidR="0031601C" w14:paraId="2EF72A51" w14:textId="77777777" w:rsidTr="0031601C">
        <w:tc>
          <w:tcPr>
            <w:tcW w:w="2265" w:type="dxa"/>
          </w:tcPr>
          <w:p w14:paraId="1AD3ECFF" w14:textId="19A1E912" w:rsidR="0031601C" w:rsidRDefault="0031601C" w:rsidP="0031601C">
            <w:pPr>
              <w:pStyle w:val="ListParagraph"/>
              <w:ind w:left="0"/>
            </w:pPr>
            <w:r>
              <w:t>Led2</w:t>
            </w:r>
          </w:p>
        </w:tc>
        <w:tc>
          <w:tcPr>
            <w:tcW w:w="2265" w:type="dxa"/>
          </w:tcPr>
          <w:p w14:paraId="4F37B4F3" w14:textId="4B2BC2A7" w:rsidR="0031601C" w:rsidRDefault="0031601C" w:rsidP="0031601C">
            <w:pPr>
              <w:pStyle w:val="ListParagraph"/>
              <w:ind w:left="0"/>
            </w:pPr>
            <w:r>
              <w:t>Indicatie led</w:t>
            </w:r>
          </w:p>
        </w:tc>
        <w:tc>
          <w:tcPr>
            <w:tcW w:w="2266" w:type="dxa"/>
          </w:tcPr>
          <w:p w14:paraId="27259E9A" w14:textId="5F33BE92" w:rsidR="0031601C" w:rsidRDefault="00034B9F" w:rsidP="0031601C">
            <w:pPr>
              <w:pStyle w:val="ListParagraph"/>
              <w:ind w:left="0"/>
            </w:pPr>
            <w:r>
              <w:t>P2.14</w:t>
            </w:r>
          </w:p>
        </w:tc>
        <w:tc>
          <w:tcPr>
            <w:tcW w:w="2266" w:type="dxa"/>
          </w:tcPr>
          <w:p w14:paraId="694248FE" w14:textId="17D36196" w:rsidR="0031601C" w:rsidRDefault="00034B9F" w:rsidP="0031601C">
            <w:pPr>
              <w:pStyle w:val="ListParagraph"/>
              <w:ind w:left="0"/>
            </w:pPr>
            <w:r>
              <w:t>Pe0</w:t>
            </w:r>
          </w:p>
        </w:tc>
      </w:tr>
      <w:tr w:rsidR="0031601C" w14:paraId="4F2170A2" w14:textId="77777777" w:rsidTr="0031601C">
        <w:tc>
          <w:tcPr>
            <w:tcW w:w="2265" w:type="dxa"/>
          </w:tcPr>
          <w:p w14:paraId="5B1F2A6F" w14:textId="4E13DB68" w:rsidR="0031601C" w:rsidRDefault="0031601C" w:rsidP="0031601C">
            <w:pPr>
              <w:pStyle w:val="ListParagraph"/>
              <w:ind w:left="0"/>
            </w:pPr>
            <w:r>
              <w:t>Sw1</w:t>
            </w:r>
          </w:p>
        </w:tc>
        <w:tc>
          <w:tcPr>
            <w:tcW w:w="2265" w:type="dxa"/>
          </w:tcPr>
          <w:p w14:paraId="55ABC954" w14:textId="342AE7B5" w:rsidR="0031601C" w:rsidRDefault="0031601C" w:rsidP="0031601C">
            <w:pPr>
              <w:pStyle w:val="ListParagraph"/>
              <w:ind w:left="0"/>
            </w:pPr>
            <w:r>
              <w:t>Software defineerbare switch</w:t>
            </w:r>
          </w:p>
        </w:tc>
        <w:tc>
          <w:tcPr>
            <w:tcW w:w="2266" w:type="dxa"/>
          </w:tcPr>
          <w:p w14:paraId="3A576FA9" w14:textId="0E559868" w:rsidR="0031601C" w:rsidRDefault="00034B9F" w:rsidP="0031601C">
            <w:pPr>
              <w:pStyle w:val="ListParagraph"/>
              <w:ind w:left="0"/>
            </w:pPr>
            <w:r>
              <w:t>P2.11</w:t>
            </w:r>
          </w:p>
        </w:tc>
        <w:tc>
          <w:tcPr>
            <w:tcW w:w="2266" w:type="dxa"/>
          </w:tcPr>
          <w:p w14:paraId="47637F8F" w14:textId="59103D46" w:rsidR="0031601C" w:rsidRDefault="00034B9F" w:rsidP="0031601C">
            <w:pPr>
              <w:pStyle w:val="ListParagraph"/>
              <w:ind w:left="0"/>
            </w:pPr>
            <w:r>
              <w:t>Pe3</w:t>
            </w:r>
          </w:p>
        </w:tc>
      </w:tr>
      <w:tr w:rsidR="0031601C" w14:paraId="182C8CCB" w14:textId="77777777" w:rsidTr="0031601C">
        <w:tc>
          <w:tcPr>
            <w:tcW w:w="2265" w:type="dxa"/>
          </w:tcPr>
          <w:p w14:paraId="50EACEF7" w14:textId="1913FC15" w:rsidR="0031601C" w:rsidRDefault="0031601C" w:rsidP="0031601C">
            <w:pPr>
              <w:pStyle w:val="ListParagraph"/>
              <w:ind w:left="0"/>
            </w:pPr>
            <w:r>
              <w:t>Sw2</w:t>
            </w:r>
          </w:p>
        </w:tc>
        <w:tc>
          <w:tcPr>
            <w:tcW w:w="2265" w:type="dxa"/>
          </w:tcPr>
          <w:p w14:paraId="5B12CAF2" w14:textId="3CA4C98F" w:rsidR="0031601C" w:rsidRDefault="0031601C" w:rsidP="0031601C">
            <w:pPr>
              <w:pStyle w:val="ListParagraph"/>
              <w:ind w:left="0"/>
            </w:pPr>
            <w:r>
              <w:t>Software defineerbare switch</w:t>
            </w:r>
          </w:p>
        </w:tc>
        <w:tc>
          <w:tcPr>
            <w:tcW w:w="2266" w:type="dxa"/>
          </w:tcPr>
          <w:p w14:paraId="7B00915C" w14:textId="7DFE44A0" w:rsidR="0031601C" w:rsidRDefault="00034B9F" w:rsidP="0031601C">
            <w:pPr>
              <w:pStyle w:val="ListParagraph"/>
              <w:ind w:left="0"/>
            </w:pPr>
            <w:r>
              <w:t>P2.12</w:t>
            </w:r>
          </w:p>
        </w:tc>
        <w:tc>
          <w:tcPr>
            <w:tcW w:w="2266" w:type="dxa"/>
          </w:tcPr>
          <w:p w14:paraId="5FD56264" w14:textId="258B3873" w:rsidR="0031601C" w:rsidRDefault="00034B9F" w:rsidP="0031601C">
            <w:pPr>
              <w:pStyle w:val="ListParagraph"/>
              <w:ind w:left="0"/>
            </w:pPr>
            <w:r>
              <w:t>Pe2</w:t>
            </w:r>
          </w:p>
        </w:tc>
      </w:tr>
      <w:tr w:rsidR="0031601C" w14:paraId="13D91E3F" w14:textId="77777777" w:rsidTr="0031601C">
        <w:tc>
          <w:tcPr>
            <w:tcW w:w="2265" w:type="dxa"/>
          </w:tcPr>
          <w:p w14:paraId="002201E5" w14:textId="3395A1F0" w:rsidR="0031601C" w:rsidRDefault="0031601C" w:rsidP="0031601C">
            <w:pPr>
              <w:pStyle w:val="ListParagraph"/>
              <w:ind w:left="0"/>
            </w:pPr>
            <w:r>
              <w:t>Sw3</w:t>
            </w:r>
          </w:p>
        </w:tc>
        <w:tc>
          <w:tcPr>
            <w:tcW w:w="2265" w:type="dxa"/>
          </w:tcPr>
          <w:p w14:paraId="33AF5FDF" w14:textId="18D539D6" w:rsidR="0031601C" w:rsidRDefault="0031601C" w:rsidP="0031601C">
            <w:pPr>
              <w:pStyle w:val="ListParagraph"/>
              <w:ind w:left="0"/>
            </w:pPr>
            <w:r>
              <w:t>Software defineerbare switch</w:t>
            </w:r>
          </w:p>
        </w:tc>
        <w:tc>
          <w:tcPr>
            <w:tcW w:w="2266" w:type="dxa"/>
          </w:tcPr>
          <w:p w14:paraId="69FDB1E5" w14:textId="0579D9E3" w:rsidR="0031601C" w:rsidRDefault="00034B9F" w:rsidP="0031601C">
            <w:pPr>
              <w:pStyle w:val="ListParagraph"/>
              <w:ind w:left="0"/>
            </w:pPr>
            <w:r>
              <w:t>P2.13</w:t>
            </w:r>
          </w:p>
        </w:tc>
        <w:tc>
          <w:tcPr>
            <w:tcW w:w="2266" w:type="dxa"/>
          </w:tcPr>
          <w:p w14:paraId="449E9C25" w14:textId="3BCB6B2E" w:rsidR="0031601C" w:rsidRDefault="00034B9F" w:rsidP="0031601C">
            <w:pPr>
              <w:pStyle w:val="ListParagraph"/>
              <w:ind w:left="0"/>
            </w:pPr>
            <w:r>
              <w:t>Pe1</w:t>
            </w:r>
          </w:p>
        </w:tc>
      </w:tr>
      <w:tr w:rsidR="0031601C" w14:paraId="318DCDFD" w14:textId="77777777" w:rsidTr="0031601C">
        <w:tc>
          <w:tcPr>
            <w:tcW w:w="2265" w:type="dxa"/>
          </w:tcPr>
          <w:p w14:paraId="14C1A263" w14:textId="2EA039D7" w:rsidR="0031601C" w:rsidRDefault="0031601C" w:rsidP="0031601C">
            <w:pPr>
              <w:pStyle w:val="ListParagraph"/>
              <w:ind w:left="0"/>
            </w:pPr>
            <w:r>
              <w:lastRenderedPageBreak/>
              <w:t>pot</w:t>
            </w:r>
          </w:p>
        </w:tc>
        <w:tc>
          <w:tcPr>
            <w:tcW w:w="2265" w:type="dxa"/>
          </w:tcPr>
          <w:p w14:paraId="637F7892" w14:textId="5D60A90E" w:rsidR="0031601C" w:rsidRDefault="00034B9F" w:rsidP="0031601C">
            <w:pPr>
              <w:pStyle w:val="ListParagraph"/>
              <w:ind w:left="0"/>
            </w:pPr>
            <w:r>
              <w:t>Potmeter te lezen met software</w:t>
            </w:r>
          </w:p>
        </w:tc>
        <w:tc>
          <w:tcPr>
            <w:tcW w:w="2266" w:type="dxa"/>
          </w:tcPr>
          <w:p w14:paraId="2C415341" w14:textId="5D3582E7" w:rsidR="0031601C" w:rsidRDefault="00034B9F" w:rsidP="0031601C">
            <w:pPr>
              <w:pStyle w:val="ListParagraph"/>
              <w:ind w:left="0"/>
            </w:pPr>
            <w:r>
              <w:t>P2.9</w:t>
            </w:r>
          </w:p>
        </w:tc>
        <w:tc>
          <w:tcPr>
            <w:tcW w:w="2266" w:type="dxa"/>
          </w:tcPr>
          <w:p w14:paraId="6123B2C3" w14:textId="2DCF848E" w:rsidR="0031601C" w:rsidRDefault="00034B9F" w:rsidP="0031601C">
            <w:pPr>
              <w:pStyle w:val="ListParagraph"/>
              <w:ind w:left="0"/>
            </w:pPr>
            <w:r>
              <w:t>Pd4</w:t>
            </w:r>
          </w:p>
        </w:tc>
      </w:tr>
    </w:tbl>
    <w:p w14:paraId="4200B975" w14:textId="6521A423" w:rsidR="00A62329" w:rsidRDefault="00034B9F" w:rsidP="00A62329">
      <w:pPr>
        <w:pStyle w:val="ListParagraph"/>
        <w:numPr>
          <w:ilvl w:val="0"/>
          <w:numId w:val="2"/>
        </w:numPr>
      </w:pPr>
      <w:r>
        <w:t>Een korte pauze</w:t>
      </w:r>
    </w:p>
    <w:p w14:paraId="24291CE4" w14:textId="77777777" w:rsidR="00034B9F" w:rsidRPr="00034B9F" w:rsidRDefault="00034B9F" w:rsidP="00A62329">
      <w:pPr>
        <w:pStyle w:val="ListParagraph"/>
        <w:numPr>
          <w:ilvl w:val="0"/>
          <w:numId w:val="2"/>
        </w:numPr>
        <w:rPr>
          <w:lang w:val="en-US"/>
        </w:rPr>
      </w:pPr>
      <w:r w:rsidRPr="00034B9F">
        <w:rPr>
          <w:lang w:val="en-US"/>
        </w:rPr>
        <w:t>_delay_ms(tijd in ms);</w:t>
      </w:r>
    </w:p>
    <w:p w14:paraId="4C64C2CA" w14:textId="63359914" w:rsidR="00B33975" w:rsidRDefault="00034B9F" w:rsidP="00B33975">
      <w:pPr>
        <w:pStyle w:val="Heading3"/>
        <w:numPr>
          <w:ilvl w:val="1"/>
          <w:numId w:val="1"/>
        </w:numPr>
        <w:rPr>
          <w:lang w:val="en-US"/>
        </w:rPr>
      </w:pPr>
      <w:bookmarkStart w:id="3" w:name="_Toc189744077"/>
      <w:r>
        <w:rPr>
          <w:lang w:val="en-US"/>
        </w:rPr>
        <w:t>practicum</w:t>
      </w:r>
      <w:bookmarkEnd w:id="3"/>
      <w:r w:rsidRPr="00034B9F">
        <w:rPr>
          <w:lang w:val="en-US"/>
        </w:rPr>
        <w:t xml:space="preserve"> </w:t>
      </w:r>
    </w:p>
    <w:p w14:paraId="6C0F4591" w14:textId="66D1A26F" w:rsidR="00B33975" w:rsidRDefault="00741702" w:rsidP="00B3397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3814B95D" w14:textId="3DCD37DB" w:rsidR="00741702" w:rsidRDefault="00741702" w:rsidP="00B3397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r moet “while”staan</w:t>
      </w:r>
    </w:p>
    <w:p w14:paraId="2F53CE85" w14:textId="0F10BBEA" w:rsidR="00783140" w:rsidRDefault="00783140" w:rsidP="00B33975">
      <w:pPr>
        <w:pStyle w:val="ListParagraph"/>
        <w:numPr>
          <w:ilvl w:val="0"/>
          <w:numId w:val="2"/>
        </w:numPr>
      </w:pPr>
      <w:r w:rsidRPr="00783140">
        <w:t>Met dir an je aangeven o</w:t>
      </w:r>
      <w:r>
        <w:t>f een pin input of output is</w:t>
      </w:r>
      <w:r>
        <w:br/>
        <w:t>met out kan je een pin op hoog of laag zetten</w:t>
      </w:r>
    </w:p>
    <w:p w14:paraId="47BD56F5" w14:textId="342CF85A" w:rsidR="00783140" w:rsidRDefault="00783140" w:rsidP="00B33975">
      <w:pPr>
        <w:pStyle w:val="ListParagraph"/>
        <w:numPr>
          <w:ilvl w:val="0"/>
          <w:numId w:val="2"/>
        </w:numPr>
      </w:pPr>
      <w:r>
        <w:t>Dir: initialisatie</w:t>
      </w:r>
      <w:r>
        <w:br/>
        <w:t>out: loop</w:t>
      </w:r>
    </w:p>
    <w:p w14:paraId="0D75FF9C" w14:textId="1CCDE9B3" w:rsidR="00783140" w:rsidRDefault="006C5773" w:rsidP="00B33975">
      <w:pPr>
        <w:pStyle w:val="ListParagraph"/>
        <w:numPr>
          <w:ilvl w:val="0"/>
          <w:numId w:val="2"/>
        </w:numPr>
      </w:pPr>
      <w:r>
        <w:t>Dirset en outset</w:t>
      </w:r>
    </w:p>
    <w:p w14:paraId="788E9FD6" w14:textId="77777777" w:rsidR="00A93286" w:rsidRDefault="00A93286" w:rsidP="006C5773">
      <w:pPr>
        <w:pStyle w:val="ListParagraph"/>
        <w:numPr>
          <w:ilvl w:val="0"/>
          <w:numId w:val="2"/>
        </w:numPr>
        <w:rPr>
          <w:lang w:val="en-US"/>
        </w:rPr>
      </w:pPr>
      <w:r w:rsidRPr="00A93286">
        <w:rPr>
          <w:lang w:val="en-US"/>
        </w:rPr>
        <w:t>PORTE.DIR |= PIN0_bm;</w:t>
      </w:r>
      <w:r>
        <w:rPr>
          <w:lang w:val="en-US"/>
        </w:rPr>
        <w:br/>
      </w:r>
      <w:r w:rsidRPr="00A93286">
        <w:rPr>
          <w:lang w:val="en-US"/>
        </w:rPr>
        <w:t>PORTE.OUT |= PIN0_bm;</w:t>
      </w:r>
    </w:p>
    <w:p w14:paraId="3C54FDC4" w14:textId="77777777" w:rsidR="00660062" w:rsidRDefault="00660062" w:rsidP="006C5773">
      <w:pPr>
        <w:pStyle w:val="ListParagraph"/>
        <w:numPr>
          <w:ilvl w:val="0"/>
          <w:numId w:val="2"/>
        </w:numPr>
        <w:rPr>
          <w:lang w:val="en-US"/>
        </w:rPr>
      </w:pPr>
    </w:p>
    <w:p w14:paraId="40882835" w14:textId="116EA30A" w:rsidR="00660062" w:rsidRDefault="00660062" w:rsidP="006C57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utclr</w:t>
      </w:r>
    </w:p>
    <w:p w14:paraId="2CB68B51" w14:textId="77777777" w:rsidR="00660062" w:rsidRDefault="00660062" w:rsidP="006C57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et een delay</w:t>
      </w:r>
    </w:p>
    <w:p w14:paraId="7E017EA4" w14:textId="77777777" w:rsidR="00781C61" w:rsidRDefault="00781C61" w:rsidP="006C57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75868EFF" w14:textId="52C58162" w:rsidR="006C5773" w:rsidRPr="006C5773" w:rsidRDefault="006C5773" w:rsidP="006C5773">
      <w:pPr>
        <w:pStyle w:val="ListParagraph"/>
        <w:numPr>
          <w:ilvl w:val="0"/>
          <w:numId w:val="2"/>
        </w:numPr>
        <w:rPr>
          <w:lang w:val="en-US"/>
        </w:rPr>
      </w:pPr>
      <w:r w:rsidRPr="006C5773">
        <w:rPr>
          <w:lang w:val="en-US"/>
        </w:rPr>
        <w:br/>
      </w:r>
    </w:p>
    <w:sectPr w:rsidR="006C5773" w:rsidRPr="006C57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B9728D"/>
    <w:multiLevelType w:val="hybridMultilevel"/>
    <w:tmpl w:val="9D66F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0558E"/>
    <w:multiLevelType w:val="multilevel"/>
    <w:tmpl w:val="FBF8F3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30991048">
    <w:abstractNumId w:val="1"/>
  </w:num>
  <w:num w:numId="2" w16cid:durableId="2024891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5C4"/>
    <w:rsid w:val="00034B9F"/>
    <w:rsid w:val="000C132E"/>
    <w:rsid w:val="0031601C"/>
    <w:rsid w:val="005805C4"/>
    <w:rsid w:val="00660062"/>
    <w:rsid w:val="006C5773"/>
    <w:rsid w:val="00741702"/>
    <w:rsid w:val="00781C61"/>
    <w:rsid w:val="00783140"/>
    <w:rsid w:val="007B7E35"/>
    <w:rsid w:val="00831A5A"/>
    <w:rsid w:val="00893FCF"/>
    <w:rsid w:val="00A3145A"/>
    <w:rsid w:val="00A62329"/>
    <w:rsid w:val="00A93286"/>
    <w:rsid w:val="00AE705C"/>
    <w:rsid w:val="00B33975"/>
    <w:rsid w:val="00D074A3"/>
    <w:rsid w:val="00DA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FCCB9"/>
  <w15:chartTrackingRefBased/>
  <w15:docId w15:val="{3ED06B33-68CD-46A3-BF10-D24546CC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5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5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5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5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5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5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5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5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5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5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805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805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5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5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5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5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5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5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05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0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5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05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05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05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05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05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5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5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05C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6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B7E3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7E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7E3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7E3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B7E3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customXml" Target="ink/ink7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50.5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32 24575,'0'659'0,"0"-656"0,0 0 0,0 0 0,1 1 0,-1-1 0,1 0 0,-1 0 0,1-1 0,0 1 0,0 0 0,1 0 0,-1 0 0,0-1 0,1 1 0,0 0 0,-1-1 0,1 0 0,4 4 0,-5-5 0,1 0 0,0 0 0,0 0 0,-1 0 0,1 0 0,0 0 0,0-1 0,0 1 0,0-1 0,0 1 0,0-1 0,0 0 0,-1 0 0,1 0 0,0 0 0,0 0 0,0 0 0,0-1 0,0 1 0,0 0 0,0-1 0,0 0 0,0 1 0,-1-1 0,1 0 0,0 0 0,0 0 0,-1 0 0,3-2 0,6-5 0,1-1 0,-2 0 0,1 0 0,-1-1 0,-1 0 0,0 0 0,0-1 0,-1 0 0,-1-1 0,1 1 0,-2-1 0,0-1 0,0 1 0,3-18 0,3-19 0,-2 0 0,3-72 0,-9 89 0,-1-20-2,-3 37-271,2 1 1,-1 0-1,2 0 1,6-27-1,-4 29-6553</inkml:trace>
  <inkml:trace contextRef="#ctx0" brushRef="#br0" timeOffset="2243.1">488 260 24575,'0'329'0,"0"-812"0,0 479 0,0 0 0,0-1 0,0 1 0,1 0 0,-1-1 0,1 1 0,0 0 0,1 0 0,-1-1 0,1 1 0,0 0 0,-1 0 0,2 1 0,-1-1 0,0 0 0,1 1 0,3-4 0,-2 4 0,0 0 0,0 0 0,0 1 0,1-1 0,-1 1 0,1 0 0,-1 0 0,1 1 0,0-1 0,0 1 0,0 0 0,0 0 0,0 1 0,8 0 0,19-3 0,0 3 0,-1 1 0,1 1 0,47 9 0,-75-10 0,0 1 0,1-1 0,-2 1 0,1 0 0,0 0 0,0 1 0,0-1 0,-1 1 0,0-1 0,1 1 0,-1 0 0,0 1 0,0-1 0,-1 0 0,1 1 0,-1-1 0,1 1 0,-1 0 0,0 0 0,-1 0 0,1 0 0,-1 0 0,0 0 0,0 1 0,1 4 0,1 12 0,-2 1 0,0-1 0,-1 0 0,-4 24 0,1 8 0,4 15 0,-3 55 0,2-119 3,-1 1 0,1 0 0,-1-1 0,0 1 0,-1-1-1,1 0 1,-1 1 0,0-1 0,0 0 0,-1 0 0,1 0 0,-1 0 0,1-1-1,-1 1 1,-1-1 0,1 1 0,0-1 0,-1 0 0,1 0 0,-1-1 0,0 1-1,0-1 1,0 0 0,0 0 0,-1 0 0,1 0 0,0-1 0,-1 1 0,-5-1-1,-13 3-143,0-1 0,-1-1 0,1-1-1,-37-3 1,28 1-604,14 0-6081</inkml:trace>
  <inkml:trace contextRef="#ctx0" brushRef="#br0" timeOffset="5080.74">1102 26 24575,'0'578'0,"0"-571"0,0-1 0,1 1 0,0-1 0,0 1 0,1-1 0,3 12 0,-4-17 0,-1 0 0,1 0 0,-1 0 0,0-1 0,1 1 0,0 0 0,-1 0 0,1 0 0,0-1 0,-1 1 0,1 0 0,0 0 0,0-1 0,0 1 0,-1-1 0,1 1 0,0-1 0,0 1 0,0-1 0,1 1 0,0-1 0,-1 0 0,1-1 0,-1 1 0,0 0 0,1 0 0,-1-1 0,0 1 0,1-1 0,-1 1 0,0-1 0,1 0 0,-1 1 0,0-1 0,0 0 0,0 0 0,0 0 0,0 0 0,0 0 0,1-2 0,6-6 0,0-1 0,-1 0 0,-1-1 0,0 1 0,0-1 0,-1 0 0,0-1 0,-1 1 0,0-1 0,-1 0 0,2-19 0,1-13 0,-1-81 0,-7 49 0,0 38 0,3-41 0,0 77 0,-1-1 0,0 0 0,1 0 0,0 0 0,0 1 0,-1-1 0,2 0 0,-1 1 0,0-1 0,0 1 0,1-1 0,-1 1 0,1 0 0,0 0 0,0-1 0,0 1 0,0 0 0,0 1 0,0-1 0,1 0 0,-1 1 0,0-1 0,1 1 0,-1 0 0,1-1 0,0 1 0,-1 1 0,1-1 0,5-1 0,7 0 0,-1 1 0,1 0 0,0 0 0,24 4 0,-12-2 0,-21-1 0,-1 1 0,1-1 0,0 1 0,-1 0 0,0 0 0,1 0 0,-1 1 0,0 0 0,1 0 0,-1 0 0,0 1 0,-1 0 0,9 5 0,-10-4 0,1-1 0,-1 1 0,0-1 0,0 1 0,-1 0 0,1 1 0,-1-1 0,0 0 0,0 1 0,-1-1 0,1 1 0,-1-1 0,0 1 0,0 0 0,0-1 0,0 8 0,-1 176 0,-3-78 0,3-106 0,0 1 0,0 0 0,-1-1 0,1 1 0,-1-1 0,0 1 0,0-1 0,-1 0 0,1 1 0,-1-1 0,0 0 0,0 0 0,-1 0 0,1 0 0,-1-1 0,1 1 0,-1 0 0,-1-1 0,1 0 0,0 0 0,-1 0 0,1 0 0,-1-1 0,0 1 0,0-1 0,0 0 0,0 0 0,-7 2 0,-8 2 0,-1-2 0,0 0 0,-1-1 0,1-1 0,-23 0 0,6 0 0,19 1-1365,5 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41.2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37'0,"-1"8"0,2 1 0,12 72 0,-6-47 101,-5-49-834,6 37 0,-4-40-609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30.1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80 498 24575,'6'-1'0,"0"0"0,0 0 0,0-1 0,0 0 0,-1 0 0,1 0 0,0-1 0,-1 0 0,0 0 0,0 0 0,0-1 0,0 1 0,0-1 0,7-8 0,6-8 0,31-40 0,-42 52 0,-1 0 0,0 0 0,-1 0 0,0 0 0,0-1 0,-1 0 0,0 0 0,0 0 0,-1-1 0,-1 1 0,1-1 0,-1 0 0,-1 1 0,1-17 0,-4-49 0,2 88 0,0-6 0,0 1 0,1 0 0,0-1 0,0 1 0,3 9 0,-2-14 0,-1 1 0,1-1 0,-1 0 0,1 1 0,0-1 0,0 0 0,1 0 0,-1-1 0,1 1 0,-1 0 0,1-1 0,0 0 0,0 1 0,0-1 0,0 0 0,4 1 0,4 2 0,1 0 0,0-1 0,1-1 0,-1 0 0,0 0 0,1-2 0,-1 1 0,21-2 0,-39-1 0,1 0 0,0-1 0,0 0 0,0 0 0,1 0 0,-1-1 0,0 1 0,1-1 0,-1 0 0,1-1 0,0 1 0,0-1 0,1 1 0,-1-1 0,-4-7 0,-8-8 0,1-1 0,-16-28 0,26 37 0,1-1 0,0 0 0,0 1 0,1-1 0,1 0 0,0-1 0,1 1 0,0 0 0,0-1 0,3-18 0,0 233-1365,-2-184-5461</inkml:trace>
  <inkml:trace contextRef="#ctx0" brushRef="#br0" timeOffset="1739.59">0 369 24575,'0'4'0,"0"4"0,0 5 0,0 4 0,0 6 0,0-1-8191</inkml:trace>
  <inkml:trace contextRef="#ctx0" brushRef="#br0" timeOffset="3267.76">212 242 24575,'7'31'0,"-1"0"0,-1 0 0,-2 1 0,-1 0 0,-3 36 0,1-27 0,-1 181-1365,1-204-5461</inkml:trace>
  <inkml:trace contextRef="#ctx0" brushRef="#br0" timeOffset="5726.89">570 201 24575,'-6'1'0,"0"0"0,1 1 0,-1 0 0,1 0 0,-1 0 0,1 1 0,0-1 0,-7 5 0,-18 9 0,-33 14 0,23-10 0,33-16 0,0 0 0,0 0 0,-12 11 0,14-10 0,0-1 0,-1 1 0,0-1 0,0-1 0,-13 7 0,14-9 0,1 1 0,0 0 0,-1 0 0,1 0 0,0 1 0,0-1 0,1 1 0,-1 0 0,0 0 0,1 0 0,0 0 0,-4 6 0,5-7 0,1 0 0,0 1 0,0-1 0,0 0 0,1 1 0,-1-1 0,0 1 0,1-1 0,0 1 0,-1-1 0,1 1 0,0-1 0,0 1 0,0-1 0,1 1 0,-1-1 0,1 1 0,-1-1 0,1 0 0,0 1 0,0-1 0,0 0 0,0 1 0,3 2 0,0 2 0,0-1 0,0-1 0,1 1 0,0-1 0,0 1 0,1-2 0,-1 1 0,1 0 0,0-1 0,1 0 0,-1-1 0,12 6 0,8 1 0,0-1 0,30 5 0,11 5 0,-49-13-1365,-3-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26.4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71 24575,'2'-16'0,"0"-1"0,2 1 0,0 0 0,0 0 0,2 1 0,10-23 0,-10 23 0,44-83 0,-37 77 0,-1-1 0,-1-1 0,-1 1 0,-2-2 0,11-40 0,-18 63 0,-1-1 0,0 1 0,0-1 0,1 0 0,-1 1 0,0-1 0,0 0 0,-1 1 0,1-1 0,0 1 0,0-1 0,-1 0 0,1 1 0,-1-1 0,0 1 0,1-1 0,-1 1 0,0 0 0,0-1 0,0 1 0,0 0 0,0-1 0,0 1 0,0 0 0,0 0 0,0 0 0,-1 0 0,1 0 0,0 0 0,-1 0 0,1 1 0,-1-1 0,1 0 0,-1 1 0,1-1 0,-1 1 0,1 0 0,-1-1 0,0 1 0,1 0 0,-1 0 0,0 0 0,1 0 0,-1 0 0,1 0 0,-1 1 0,0-1 0,1 0 0,-1 1 0,-1 0 0,2-1 0,1 0 0,-1 1 0,1-1 0,-1 0 0,0 0 0,1 1 0,-1-1 0,1 0 0,-1 1 0,1-1 0,-1 1 0,1-1 0,-1 1 0,1-1 0,-1 0 0,1 1 0,0 0 0,-1-1 0,1 1 0,0-1 0,-1 1 0,1-1 0,0 1 0,0 0 0,0-1 0,-1 1 0,1 0 0,0-1 0,0 2 0,1-1 0,-1 0 0,0 1 0,1-1 0,0 0 0,-1 0 0,1 0 0,0 0 0,0 0 0,-1 0 0,1 0 0,0 0 0,0 0 0,2 1 0,3 2 0,-1 0 0,1 0 0,0-1 0,10 4 0,-11-5 0,0-1 0,0 0 0,1 0 0,-1 0 0,0-1 0,10 0 0,-13 0 0,-1 0 0,0 0 0,0 0 0,0 0 0,0 0 0,0 0 0,0-1 0,0 1 0,0 0 0,0-1 0,0 1 0,0-1 0,0 1 0,0-1 0,0 1 0,0-1 0,0 0 0,0 1 0,0-1 0,0 0 0,-1 0 0,1 0 0,0 1 0,-1-1 0,1 0 0,-1 0 0,1 0 0,-1 0 0,1 0 0,-1 0 0,0 0 0,1 0 0,-1-1 0,0 1 0,0 0 0,0 0 0,0 0 0,0 0 0,0-2 0,0 2 4,0 0 1,-1 0-1,1 0 0,0 0 0,-1 0 0,1 0 0,-1 1 0,1-1 0,-1 0 1,1 0-1,-1 0 0,0 0 0,1 1 0,-1-1 0,0 0 0,0 1 0,0-1 1,0 0-1,1 1 0,-1-1 0,0 1 0,0-1 0,0 1 0,0 0 0,0-1 1,0 1-1,0 0 0,-2 0 0,0-1-139,1 1 0,-1 0 0,1 0 0,-1 0 0,0 0 0,1 0 0,-1 1 0,1-1 0,-1 1 0,-3 1 0,-7 5-66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14.3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30 24575,'806'0'0,"-802"0"0,0 0 0,1 0 0,-1-1 0,0 1 0,0-1 0,1 0 0,-1 0 0,0-1 0,0 1 0,0-1 0,0 0 0,-1 0 0,1 0 0,0 0 0,-1-1 0,0 1 0,1-1 0,4-6 0,-3 2 0,0 0 0,0-1 0,-1 1 0,-1-1 0,1 0 0,-1 0 0,-1 0 0,4-13 0,-2-6 0,0 1 0,-2-1 0,-1 1 0,-2-29 0,2-50 0,-1 103 0,0 1 0,0-1 0,0 1 0,0-1 0,0 1 0,1-1 0,-1 1 0,1-1 0,-1 1 0,1 0 0,-1-1 0,1 1 0,0 0 0,0 0 0,0-1 0,1 0 0,-2 2 0,1-1 0,0 1 0,-1 0 0,1-1 0,0 1 0,-1 0 0,1 0 0,0 0 0,-1-1 0,1 1 0,0 0 0,0 0 0,-1 0 0,1 0 0,0 1 0,-1-1 0,1 0 0,0 0 0,0 0 0,-1 0 0,1 1 0,0-1 0,0 1 0,6 3 0,-1 0 0,0 1 0,0-1 0,0 2 0,5 5 0,2 1 0,10 6 0,31 17 0,-14-8 0,-16-14 0,1 0 0,0-2 0,1 0 0,0-2 0,0-1 0,30 6 0,37 1 0,16 4 0,-51-9 0,-42-8 0,-1 1 0,24 6 0,-38-9 0,-1 0 0,1 1 0,-1-1 0,1 0 0,-1 0 0,1 0 0,-1 1 0,1-1 0,-1 0 0,1 1 0,-1-1 0,1 0 0,-1 1 0,1-1 0,-1 1 0,0-1 0,1 1 0,-1-1 0,0 0 0,1 1 0,-1 0 0,0-1 0,0 1 0,0-1 0,1 1 0,-1-1 0,0 1 0,0-1 0,0 1 0,0 0 0,0-1 0,0 1 0,0-1 0,0 1 0,0-1 0,0 1 0,0 0 0,-1-1 0,1 1 0,0-1 0,0 1 0,0-1 0,-1 1 0,1-1 0,0 1 0,-1-1 0,1 1 0,0-1 0,-1 1 0,1-1 0,-1 0 0,1 1 0,-1-1 0,1 0 0,-1 1 0,1-1 0,-2 1 0,-27 20 0,27-21 0,-24 13 0,0 1 0,1 1 0,0 1 0,1 2 0,1 0 0,-25 26 0,-47 51 0,72-74 0,-90 80 0,-4 19 0,116-118 0,-1 0 0,0 0 0,0 0 0,0 0 0,0-1 0,-1 1 0,1-1 0,0 1 0,-1-1 0,1 0 0,-1 0 0,1 0 0,-1 0 0,1-1 0,-1 1 0,0-1 0,1 0 0,-1 1 0,0-1 0,0 0 0,1 0 0,-1-1 0,0 1 0,1-1 0,-1 1 0,1-1 0,-1 0 0,0 0 0,1 0 0,0 0 0,-1 0 0,1-1 0,0 1 0,-1-1 0,1 1 0,0-1 0,0 0 0,-2-3 0,-2-1 0,1-1 0,0 1 0,1-1 0,-1 0 0,1 0 0,1-1 0,-1 1 0,1-1 0,1 1 0,-1-1 0,-1-13 0,1-24 24,1 0-1,5-48 1,0 3-1460,-3 68-5390</inkml:trace>
  <inkml:trace contextRef="#ctx0" brushRef="#br0" timeOffset="1979.22">1609 0 24575,'-1'83'0,"3"90"0,3-133 0,10 39 0,-8-48 0,-1 0 0,3 62 0,-7-51 0,9 49 0,-3-32 0,2 3 0,-5-34 0,2 51 0,-7-37-1365,0-24-5461</inkml:trace>
  <inkml:trace contextRef="#ctx0" brushRef="#br0" timeOffset="3645.18">1716 425 24575,'572'0'-1365,"-553"0"-5461</inkml:trace>
  <inkml:trace contextRef="#ctx0" brushRef="#br0" timeOffset="5250.82">2329 44 24575,'0'803'-1365,"0"-783"-5461</inkml:trace>
  <inkml:trace contextRef="#ctx0" brushRef="#br0" timeOffset="7090.86">2478 298 24575,'0'486'0,"4"-446"-1365,0-26-5461</inkml:trace>
  <inkml:trace contextRef="#ctx0" brushRef="#br0" timeOffset="8809.9">2667 487 24575,'0'4'0,"0"4"0,0 5 0,0 4 0,0-1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09.5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62 24575,'339'-16'0,"-250"6"0,137-7 0,-158 19 0,78-3 0,-144 0 0,0 1 0,0 0 0,0-1 0,0 1 0,0-1 0,0 1 0,0-1 0,-1 0 0,1 0 0,0 0 0,0 0 0,-1 0 0,1 0 0,-1-1 0,1 1 0,-1 0 0,1-1 0,-1 1 0,0-1 0,0 0 0,2-2 0,0-3 0,0 0 0,0 0 0,-1-1 0,3-10 0,3-14 0,4-3 0,-11 30 0,0 0 0,0 0 0,1 0 0,-1 0 0,1 0 0,1 0 0,-1 0 0,1 0 0,-1 1 0,1 0 0,1-1 0,-1 1 0,0 0 0,1 1 0,0-1 0,0 1 0,0-1 0,7-3 0,1 2 0,0 0 0,0 0 0,0 1 0,1 0 0,0 1 0,0 1 0,24-2 0,99 5 0,-61 2 0,-6-1 0,94-4 0,-151-1 0,1 1 0,-1-2 0,0 1 0,0-2 0,22-10 0,-23 9 0,1 1 0,0 0 0,1 1 0,-1 0 0,23-3 0,-30 6 0,-1 0 0,0 1 0,1-1 0,-1 1 0,1 1 0,-1-1 0,1 1 0,-1-1 0,1 1 0,-1 0 0,0 1 0,1-1 0,-1 1 0,0 0 0,0 0 0,0 0 0,0 0 0,-1 1 0,1 0 0,-1-1 0,1 1 0,-1 1 0,0-1 0,0 0 0,0 1 0,-1 0 0,1-1 0,-1 1 0,0 0 0,0 0 0,0 0 0,-1 1 0,3 5 0,0 16 0,0-1 0,-2 0 0,-1 1 0,0-1 0,-5 34 0,1 17 0,3-65 0,0-2 0,0 0 0,0 0 0,-1 0 0,0 0 0,-5 17 0,5-23 0,0 0 0,0-1 0,0 1 0,-1-1 0,0 1 0,1-1 0,-1 0 0,0 0 0,0 1 0,0-2 0,0 1 0,-1 0 0,1 0 0,0-1 0,-1 1 0,0-1 0,1 1 0,-1-1 0,0 0 0,1 0 0,-1 0 0,-5 0 0,-42 5 0,43-6 0,-1 0 0,1 1 0,0-1 0,-1 2 0,1-1 0,0 1 0,0 0 0,0 1 0,0 0 0,-8 4 0,-12 11 0,-2-2 0,0-1 0,-32 12 0,32-16 0,0-2 0,0-1 0,-1-1 0,0-2 0,-59 4 0,-21 0 0,-6 1 0,83-9 0,21 0 0,0-1 0,-1 0 0,1 0 0,0-1 0,-16-4 0,25 4 0,1 0 0,-1 0 0,1 0 0,-1 0 0,0 0 0,1-1 0,0 1 0,-1-1 0,1 1 0,0-1 0,0 0 0,0 0 0,0 0 0,0 0 0,0-1 0,1 1 0,-1 0 0,1-1 0,-1 1 0,1-1 0,0 1 0,0-1 0,0 0 0,1 1 0,-1-1 0,1 0 0,-1 0 0,1-2 0,-1-4 7,1 1-1,1 0 1,-1 0 0,1 0-1,1 0 1,0 0-1,0 0 1,4-9-1,30-61-375,-20 47-686,-7 13-577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04.9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 0 24575,'-11'126'0,"6"-84"0,-1 45 0,7 506-1365,-1-575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5:47.6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14 675 24575,'0'1015'-1365,"0"-995"-5461</inkml:trace>
  <inkml:trace contextRef="#ctx0" brushRef="#br0" timeOffset="2076.56">2337 1225 24575,'1042'0'-1365,"-1019"0"-5461</inkml:trace>
  <inkml:trace contextRef="#ctx0" brushRef="#br0" timeOffset="5112.04">3436 1226 24575,'0'-382'0,"0"379"0,0 0 0,0 0 0,0 0 0,0 0 0,1 0 0,-1 0 0,1 0 0,0 0 0,0 0 0,0 0 0,0 0 0,0 0 0,1 1 0,3-5 0,-3 5 0,0 0 0,0 0 0,0 1 0,1-1 0,-1 1 0,1-1 0,-1 1 0,1 0 0,0 0 0,-1 0 0,1 1 0,0-1 0,0 1 0,0-1 0,-1 1 0,5 0 0,228 1 0,-84 2 0,-143-3 0,-1 1 0,0-1 0,0 0 0,0-1 0,0 1 0,0-1 0,0-1 0,0 1 0,0-1 0,0 0 0,11-6 0,-7 3 0,-1 1 0,1 0 0,-1 1 0,1 0 0,0 0 0,0 1 0,1 1 0,-1 0 0,17 1 0,-10 0 0,-1-1 0,34-7 0,65-12 0,-72 14 0,-41 5 0,0 0 0,1 1 0,-1-1 0,0 1 0,0 0 0,1 0 0,-1 0 0,0 1 0,0-1 0,1 1 0,-1 0 0,0 0 0,0 0 0,0 0 0,0 0 0,0 1 0,4 2 0,-4-1 0,-1-1 0,0 1 0,0 0 0,0 0 0,0 0 0,-1 0 0,1 0 0,-1 0 0,1 0 0,-1 1 0,0-1 0,0 0 0,-1 1 0,1-1 0,-1 1 0,0 5 0,-1 174 0,-2-68 0,3 296 0,0-409 0,0 1 0,0 0 0,0-1 0,-1 1 0,1-1 0,-1 1 0,0 0 0,1-1 0,-1 0 0,0 1 0,-1-1 0,1 1 0,0-1 0,-1 0 0,1 0 0,-1 0 0,0 0 0,1 0 0,-1 0 0,0 0 0,0-1 0,0 1 0,-1-1 0,1 1 0,0-1 0,-1 0 0,1 0 0,0 0 0,-1 0 0,1 0 0,-1-1 0,-3 2 0,-10 0 0,0-1 0,1 0 0,-1-1 0,-24-2 0,9 0 0,-401 0 0,266 2 0,160 0 0,0 0 0,0 0 0,0-1 0,0 0 0,0 0 0,0-1 0,0 1 0,0-1 0,1-1 0,-1 1 0,1-1 0,-6-4 0,3 1 0,0 0 0,1-1 0,0 0 0,1 0 0,-1-1 0,-8-13 0,-1-3 0,5 9 0,0-1 0,-8-20 0,15 29 0,1-1 0,1 1 0,0-1 0,0 0 0,0 1 0,1-1 0,0 0 0,1-10 0,3-108-1365,-3 108-5461</inkml:trace>
  <inkml:trace contextRef="#ctx0" brushRef="#br0" timeOffset="7618.07">4432 1122 24575,'1080'0'-1365,"-1060"0"-5461</inkml:trace>
  <inkml:trace contextRef="#ctx0" brushRef="#br0" timeOffset="9407.38">5723 868 24575,'-4'2'0,"0"-1"0,-1 1 0,1 0 0,0 0 0,1 0 0,-1 0 0,0 1 0,1 0 0,-1-1 0,1 1 0,-5 6 0,-5 2 0,1-1 0,0 0 0,1 0 0,1 1 0,0 0 0,-14 21 0,19-25 0,1 0 0,0 1 0,1 0 0,0 0 0,0 0 0,1 0 0,0 0 0,0 1 0,0-1 0,2 1 0,-1 13 0,1-11 0,0 0 0,1 0 0,0 0 0,1 0 0,0 0 0,1 0 0,0-1 0,5 12 0,-6-18 0,0 0 0,1 0 0,-1 0 0,1-1 0,0 1 0,0-1 0,0 0 0,1 0 0,-1 0 0,1 0 0,-1-1 0,1 1 0,0-1 0,0 0 0,0 0 0,0 0 0,1-1 0,-1 1 0,0-1 0,1 0 0,-1 0 0,9 0 0,36 1 0,48-4 0,-14-1 0,-77 3 0,0-1 0,0 1 0,0-1 0,0-1 0,0 1 0,-1-1 0,1 0 0,0 0 0,-1 0 0,0-1 0,1 0 0,5-5 0,-2 2 0,-2-1 0,1 0 0,-1 0 0,0-1 0,-1 0 0,11-16 0,-9 11 0,-1-1 0,0 1 0,-1-1 0,-1-1 0,0 1 0,-1 0 0,-1-1 0,0 0 0,-1 0 0,0-17 0,-2 27 0,0 1 0,0-1 0,-1 1 0,1-1 0,-1 1 0,0-1 0,-1 1 0,1-1 0,-1 1 0,0 0 0,0 0 0,0 0 0,-1 0 0,1 0 0,-1 0 0,0 1 0,0-1 0,0 1 0,-1 0 0,1 0 0,-1 0 0,1 0 0,-1 1 0,0-1 0,0 1 0,0 0 0,-1 0 0,1 1 0,0-1 0,-1 1 0,-6-1 0,-14-2 0,0 0 0,0 2 0,0 2 0,-41 2 0,29 0 0,-10-1-1365,28-1-5461</inkml:trace>
  <inkml:trace contextRef="#ctx0" brushRef="#br0" timeOffset="14073.1">7945 1015 24575,'-1'-1'0,"0"0"0,0 0 0,0-1 0,0 1 0,0 0 0,0 0 0,0 0 0,0 1 0,-1-1 0,1 0 0,0 0 0,0 1 0,-1-1 0,1 1 0,-1-1 0,1 1 0,-1-1 0,-2 1 0,1-1 0,-32-9 0,0 3 0,-1 1 0,1 1 0,-1 2 0,0 2 0,-64 6 0,91-4 0,-1 1 0,1 0 0,0 1 0,0 0 0,0 0 0,1 1 0,-1 0 0,1 0 0,-12 9 0,-7 7 0,-32 31 0,26-21 0,29-27 0,1 1 0,0 0 0,-1 0 0,2 1 0,-1-1 0,0 1 0,1-1 0,0 1 0,0 0 0,0 0 0,0 0 0,1 0 0,0 0 0,0 0 0,0 7 0,0 11 0,0 1 0,4 27 0,0-7 0,-4-41 0,1 0 0,1 0 0,-1 1 0,0-1 0,1 0 0,0 0 0,0 0 0,0 0 0,0 0 0,0 0 0,0 0 0,1 0 0,0 0 0,-1 0 0,1-1 0,0 1 0,0-1 0,0 1 0,3 1 0,0-1 0,0 0 0,-1 0 0,1-1 0,0 0 0,0 0 0,1 0 0,-1 0 0,0-1 0,0 0 0,10 1 0,51 2 0,90-5 0,-49-2 0,-58 5 0,-32 0 0,-1-2 0,1 1 0,-1-2 0,1 0 0,26-6 0,-35 3 0,1 1 0,-1-2 0,-1 1 0,1-1 0,-1 0 0,0 0 0,0-1 0,0 0 0,-1-1 0,10-11 0,-9 9 0,0 0 0,0-1 0,-1 0 0,0 0 0,-1-1 0,0 0 0,6-18 0,-8 11 0,0-1 0,-1 0 0,-1 0 0,0-1 0,-2 1 0,0 0 0,-7-33 0,7 48 5,1 1 0,-1-1 0,-1 1 0,1 0 0,0 0 0,-1 0 0,0 0 0,1 0 0,-1 0 0,0 0 0,-1 0 0,1 1 0,0-1 0,-1 1 0,0-1 0,1 1 0,-1 0 0,0 0 0,0 0 0,0 1 0,0-1 0,0 1 0,-5-2 0,-3 1-253,0 0 1,-1 0-1,1 1 1,-1 0-1,-19 2 1,12 0-6579</inkml:trace>
  <inkml:trace contextRef="#ctx0" brushRef="#br0" timeOffset="15687.28">8179 1292 24575,'1462'0'-1365,"-1444"0"-5461</inkml:trace>
  <inkml:trace contextRef="#ctx0" brushRef="#br0" timeOffset="17231.85">9680 889 24575,'1'12'0,"0"0"0,1 0 0,0 0 0,8 24 0,0-3 0,9 50 0,-3 0 0,-4 2 0,-4-1 0,-3 107 0,-6-153-341,1-1 0,2 1-1,9 49 1,-8-68-6485</inkml:trace>
  <inkml:trace contextRef="#ctx0" brushRef="#br0" timeOffset="18695.81">9957 1057 24575,'2'36'0,"7"44"0,-4-45 0,1 48 0,-5-48 55,8 42 0,-1-11-1530,-6-44-5351</inkml:trace>
  <inkml:trace contextRef="#ctx0" brushRef="#br0" timeOffset="20403.91">10253 1227 24575,'0'-3'0,"0"-6"0,0-4 0,0-3 0,0-3 0,0-2 0,0-4 0,0-2 0,0 0 0,0 2 0,0 0 0,0 5-8191</inkml:trace>
  <inkml:trace contextRef="#ctx0" brushRef="#br0" timeOffset="22953.14">7649 761 24575,'-14'-1'0,"-1"-1"0,1-1 0,0 0 0,0-1 0,-25-10 0,-1-1 0,-60-11 0,-189-25 0,148 39 0,90 10 0,0-3 0,-90-20 0,99 15 0,0 2 0,-1 2 0,-49-1 0,-132 8 0,86 1 0,-200-2-1365,320 0-5461</inkml:trace>
  <inkml:trace contextRef="#ctx0" brushRef="#br0" timeOffset="24433.24">3501 148 24575,'0'4'0,"0"4"0,0 5 0,0 4 0,0 5 0,0 4 0,0 0 0,0 0 0,0-1 0,0-2 0,0 0 0,0-1 0,0-1 0,0 0 0,0 0 0,0 0 0,0-3-8191</inkml:trace>
  <inkml:trace contextRef="#ctx0" brushRef="#br0" timeOffset="26188.28">3882 0 24575,'0'530'-1365,"0"-512"-5461</inkml:trace>
  <inkml:trace contextRef="#ctx0" brushRef="#br0" timeOffset="28647.11">3903 148 24575,'7'-3'0,"6"-2"0,5-3 0,2-1 0,2 2 0,4 2 0,1 2 0,0 1 0,-4-3 0,-4 0 0,0-3 0,-1-1 0,5-1 0,1 0 0,-3 2-8191</inkml:trace>
  <inkml:trace contextRef="#ctx0" brushRef="#br0" timeOffset="30761.02">4051 127 24575,'1'4'0,"0"0"0,1 0 0,-1-1 0,1 1 0,0 0 0,0-1 0,0 1 0,0-1 0,0 0 0,1 0 0,4 4 0,4 8 0,17 22 0,1-2 0,46 45 0,-66-69-170,1 0-1,-2 0 0,1 1 1,-2 0-1,1 1 0,-2-1 1,10 26-1,-9-17-6655</inkml:trace>
  <inkml:trace contextRef="#ctx0" brushRef="#br0" timeOffset="121711.84">180 973 24575,'0'722'0,"-4"-776"0,-2 1 0,-22-94 0,11 72 0,3 4 0,-52-229 0,59 270 0,2 0 0,1-1 0,1 1 0,2-1 0,1 0 0,5-48 0,44-180 0,-43 231 0,0-4 0,-4 21 0,0-1 0,1 1 0,0-1 0,1 1 0,5-12 0,-7 20 0,-1 1 0,1-1 0,0 0 0,0 0 0,0 1 0,1-1 0,-1 1 0,1 0 0,-1 0 0,1 0 0,0 0 0,0 0 0,0 0 0,0 1 0,0-1 0,0 1 0,0 0 0,0 0 0,1 0 0,-1 0 0,0 1 0,5-1 0,32-1 0,0 2 0,49 6 0,-83-6 0,0 1 0,-1 0 0,0 0 0,1 1 0,-1 0 0,0 0 0,0 0 0,0 1 0,0-1 0,0 1 0,0 0 0,-1 1 0,1-1 0,-1 1 0,0 0 0,0 0 0,-1 0 0,1 0 0,2 6 0,0-1 0,-2 0 0,1 0 0,-1 0 0,0 1 0,-1 0 0,0 0 0,-1 0 0,0 0 0,1 14 0,-1-8 0,1-1 0,0 0 0,7 18 0,-5-19 0,-1 0 0,-1 0 0,0 0 0,1 21 0,-3-18 0,0-7 0,-1 0 0,0 0 0,-1 0 0,0-1 0,-2 13 0,2-19 0,0 0 0,0-1 0,-1 1 0,1 0 0,-1 0 0,1-1 0,-1 1 0,0-1 0,0 0 0,0 1 0,0-1 0,0 0 0,0 0 0,-1 0 0,1 0 0,-1-1 0,1 1 0,-1-1 0,0 0 0,1 1 0,-5 0 0,-27 8 0,-50 8 0,57-13 0,0 0 0,1 2 0,-44 17 0,31-5-95,23-10-87,0-1 1,-1-1-1,0 0 1,0-1 0,-1-1-1,-19 3 1,15-6-6645</inkml:trace>
  <inkml:trace contextRef="#ctx0" brushRef="#br0" timeOffset="124410.88">707 698 24575,'11'207'0,"0"14"0,-10-194 0,2 0 0,1 0 0,11 39 0,2 13 0,-15-158 0,-3-646 0,1 720 0,1-1 0,-1 1 0,1-1 0,0 1 0,1 0 0,-1-1 0,1 1 0,0 0 0,0 0 0,1 0 0,0 0 0,0 0 0,0 1 0,0-1 0,6-4 0,4-5 0,2 1 0,-1 1 0,19-12 0,10-7 0,-24 14 0,-10 8 0,1 1 0,0 0 0,0 0 0,1 1 0,0 0 0,0 1 0,1 0 0,0 1 0,14-5 0,-22 10 0,0 0 0,-1 0 0,1 0 0,-1 1 0,1-1 0,0 1 0,-1 0 0,1 0 0,-1 0 0,0 0 0,1 1 0,-1-1 0,0 1 0,0 0 0,0 0 0,0 0 0,0 0 0,0 0 0,-1 1 0,1-1 0,-1 1 0,1 0 0,2 4 0,5 7 0,-1 1 0,0 0 0,10 23 0,-10-17 0,-2 0 0,0 1 0,-1 0 0,-2 0 0,4 37 0,-3 114 0,-5-167 0,0 10 0,0 3 0,0 1 0,-4 19 0,2-32 0,1 0 0,-1 0 0,-1 0 0,1 0 0,-1 0 0,0-1 0,-1 0 0,1 1 0,-6 5 0,-5 5 0,-1 0 0,-1-1 0,0-1 0,-27 20 0,43-35 0,0 0 0,0 0 0,-1 0 0,1 0 0,0 0 0,0 0 0,0 0 0,0 0 0,0 0 0,0 0 0,0 0 0,0 0 0,0 0 0,-1 0 0,1 0 0,0 1 0,0-1 0,0 0 0,0 0 0,0 0 0,0 0 0,0 0 0,0 0 0,0 0 0,0 0 0,0 1 0,0-1 0,0 0 0,0 0 0,0 0 0,0 0 0,0 0 0,0 0 0,0 0 0,0 1 0,0-1 0,0 0 0,0 0 0,0 0 0,0 0 0,0 0 0,0 0 0,0 0 0,0 0 0,0 1 0,0-1 0,0 0 0,0 0 0,1 0 0,-1 0 0,0 0 0,0 0 0,0 0 0,0 0 0,0 0 0,0 0 0,11 3 0,22-2 0,-25-1 0,-3-1 0,-1 1 0,1 1 0,0-1 0,-1 1 0,1-1 0,-1 1 0,1 1 0,-1-1 0,1 1 0,-1-1 0,0 1 0,0 1 0,0-1 0,0 0 0,0 1 0,0 0 0,-1 0 0,1 0 0,-1 0 0,0 1 0,0-1 0,0 1 0,0 0 0,-1 0 0,1 0 0,-1 0 0,0 0 0,-1 0 0,1 1 0,-1-1 0,1 1 0,-1-1 0,-1 1 0,1-1 0,0 10 0,0 31 0,-7 63 0,6-104 0,-1 0 0,0 0 0,0-1 0,0 1 0,0 0 0,-1 0 0,1-1 0,-1 1 0,0-1 0,0 1 0,0-1 0,-1 0 0,1 0 0,-6 6 0,2-4 0,-1 0 0,1-1 0,-1 1 0,0-1 0,1-1 0,-2 1 0,-8 2 0,-2 0 0,-1-1 0,1-1 0,-1-1 0,0 0 0,-30-1 0,-77-4-1365,107 2-5461</inkml:trace>
  <inkml:trace contextRef="#ctx0" brushRef="#br0" timeOffset="126284.64">1702 868 24575,'6'1'0,"0"0"0,0 0 0,0 0 0,0 1 0,0 0 0,-1 0 0,1 1 0,-1-1 0,1 1 0,-1 0 0,0 1 0,9 7 0,2 2 0,-1 2 0,19 22 0,-22-23 0,0 1 0,-2 1 0,0 0 0,0 0 0,-2 1 0,0 0 0,-1 0 0,8 31 0,-8-17 0,-2 1 0,-1-1 0,-2 1 0,-1 41 0,-2-24 0,-3 65 0,4-109 0,-1-1 0,-1 1 0,1-1 0,0 1 0,-1-1 0,0 0 0,0 0 0,-1 0 0,1 0 0,-1 0 0,1-1 0,-1 1 0,0-1 0,-1 1 0,1-1 0,-1 0 0,1 0 0,-1-1 0,-6 5 0,2-3 0,1 0 0,-1-1 0,0 0 0,0 0 0,0 0 0,0-1 0,0-1 0,-13 2 0,241-6-305,-172 3-755,-30 0-5766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7160-7584-415B-9ED9-6204F260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Eppens (student)</dc:creator>
  <cp:keywords/>
  <dc:description/>
  <cp:lastModifiedBy>Fabian Eppens (student)</cp:lastModifiedBy>
  <cp:revision>9</cp:revision>
  <dcterms:created xsi:type="dcterms:W3CDTF">2025-02-06T10:56:00Z</dcterms:created>
  <dcterms:modified xsi:type="dcterms:W3CDTF">2025-02-06T13:21:00Z</dcterms:modified>
</cp:coreProperties>
</file>